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1" w:rsidRPr="0039739C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4963E7" w:rsidRPr="0039739C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307A05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RITTEN </w:t>
      </w:r>
      <w:r w:rsidR="005F7F61" w:rsidRPr="0039739C">
        <w:rPr>
          <w:rFonts w:ascii="Arial" w:hAnsi="Arial" w:cs="Arial"/>
          <w:b/>
        </w:rPr>
        <w:t>REPLY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79631B" w:rsidRPr="0039739C">
        <w:rPr>
          <w:rFonts w:ascii="Arial" w:hAnsi="Arial" w:cs="Arial"/>
          <w:b/>
        </w:rPr>
        <w:t xml:space="preserve"> </w:t>
      </w:r>
      <w:r w:rsidR="00307A05">
        <w:rPr>
          <w:rFonts w:ascii="Arial" w:hAnsi="Arial" w:cs="Arial"/>
          <w:b/>
        </w:rPr>
        <w:t>3609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  <w:r w:rsidR="002172F9">
        <w:rPr>
          <w:rFonts w:ascii="Arial" w:hAnsi="Arial" w:cs="Arial"/>
          <w:b/>
        </w:rPr>
        <w:t>10 November 2017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 xml:space="preserve">QUESTION PAPER NO: </w:t>
      </w:r>
      <w:r w:rsidR="002172F9">
        <w:rPr>
          <w:rFonts w:ascii="Arial" w:hAnsi="Arial" w:cs="Arial"/>
          <w:b/>
        </w:rPr>
        <w:t>42</w:t>
      </w:r>
    </w:p>
    <w:p w:rsidR="00307A05" w:rsidRPr="0039739C" w:rsidRDefault="00307A05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F7DAE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</w:p>
    <w:p w:rsidR="004963E7" w:rsidRPr="004963E7" w:rsidRDefault="004963E7" w:rsidP="004963E7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n-GB"/>
        </w:rPr>
      </w:pPr>
      <w:r w:rsidRPr="004963E7">
        <w:rPr>
          <w:rFonts w:ascii="Arial" w:hAnsi="Arial" w:cs="Arial"/>
          <w:b/>
          <w:bCs/>
          <w:lang w:val="en-GB"/>
        </w:rPr>
        <w:t xml:space="preserve">Ms </w:t>
      </w:r>
      <w:r w:rsidR="00307A05">
        <w:rPr>
          <w:rFonts w:ascii="Arial" w:hAnsi="Arial" w:cs="Arial"/>
          <w:b/>
          <w:bCs/>
          <w:lang w:val="en-GB"/>
        </w:rPr>
        <w:t xml:space="preserve">V Ketabahle </w:t>
      </w:r>
      <w:r w:rsidRPr="004963E7">
        <w:rPr>
          <w:rFonts w:ascii="Arial" w:hAnsi="Arial" w:cs="Arial"/>
          <w:b/>
          <w:bCs/>
          <w:lang w:val="en-GB"/>
        </w:rPr>
        <w:t>(</w:t>
      </w:r>
      <w:r w:rsidR="00307A05">
        <w:rPr>
          <w:rFonts w:ascii="Arial" w:hAnsi="Arial" w:cs="Arial"/>
          <w:b/>
          <w:bCs/>
          <w:lang w:val="en-GB"/>
        </w:rPr>
        <w:t>EFF</w:t>
      </w:r>
      <w:r w:rsidRPr="004963E7">
        <w:rPr>
          <w:rFonts w:ascii="Arial" w:hAnsi="Arial" w:cs="Arial"/>
          <w:b/>
          <w:bCs/>
          <w:lang w:val="en-GB"/>
        </w:rPr>
        <w:t>) to ask the Minister of Telecommunications and Postal Services:</w:t>
      </w:r>
    </w:p>
    <w:p w:rsidR="004963E7" w:rsidRDefault="00307A05" w:rsidP="00E4649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ther (a) his department and/ or (b) any entity reporting to him own land; if so, in each case, (</w:t>
      </w:r>
      <w:proofErr w:type="spellStart"/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>) where is each plot of land located, (ii) what is the size of each specified plot and (iii) what is each plot currently being used for?</w:t>
      </w:r>
    </w:p>
    <w:p w:rsidR="004963E7" w:rsidRPr="004963E7" w:rsidRDefault="00307A05" w:rsidP="004963E7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W4038E</w:t>
      </w:r>
    </w:p>
    <w:p w:rsidR="00EF7DAE" w:rsidRDefault="00EF7DAE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Pr="000D2246" w:rsidRDefault="004E13F3" w:rsidP="004E13F3">
      <w:pPr>
        <w:ind w:left="720" w:right="284" w:hanging="720"/>
        <w:contextualSpacing/>
        <w:jc w:val="both"/>
        <w:outlineLvl w:val="0"/>
        <w:rPr>
          <w:rFonts w:ascii="Arial" w:hAnsi="Arial" w:cs="Arial"/>
          <w:b/>
          <w:u w:val="single"/>
        </w:rPr>
      </w:pPr>
      <w:r w:rsidRPr="000D2246">
        <w:rPr>
          <w:rFonts w:ascii="Arial" w:hAnsi="Arial" w:cs="Arial"/>
          <w:b/>
          <w:u w:val="single"/>
        </w:rPr>
        <w:t>REPLY:</w:t>
      </w:r>
    </w:p>
    <w:p w:rsidR="00352385" w:rsidRDefault="00352385" w:rsidP="004E13F3">
      <w:pPr>
        <w:ind w:right="284"/>
        <w:contextualSpacing/>
        <w:jc w:val="both"/>
        <w:outlineLvl w:val="0"/>
        <w:rPr>
          <w:rFonts w:ascii="Arial" w:hAnsi="Arial" w:cs="Arial"/>
          <w:b/>
          <w:u w:val="single"/>
        </w:rPr>
      </w:pPr>
    </w:p>
    <w:p w:rsidR="004963E7" w:rsidRDefault="00307A05" w:rsidP="004E13F3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07A05">
        <w:rPr>
          <w:rFonts w:ascii="Arial" w:hAnsi="Arial" w:cs="Arial"/>
          <w:b/>
        </w:rPr>
        <w:t>I have been informed by the</w:t>
      </w:r>
      <w:r w:rsidR="00E3068B">
        <w:rPr>
          <w:rFonts w:ascii="Arial" w:hAnsi="Arial" w:cs="Arial"/>
          <w:b/>
        </w:rPr>
        <w:t xml:space="preserve"> Department and E</w:t>
      </w:r>
      <w:r w:rsidRPr="00307A05">
        <w:rPr>
          <w:rFonts w:ascii="Arial" w:hAnsi="Arial" w:cs="Arial"/>
          <w:b/>
        </w:rPr>
        <w:t>ntities as follows:</w:t>
      </w:r>
    </w:p>
    <w:p w:rsidR="00E3068B" w:rsidRDefault="00E3068B" w:rsidP="004E13F3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3068B" w:rsidRDefault="00E3068B" w:rsidP="004E13F3">
      <w:pPr>
        <w:ind w:right="284"/>
        <w:contextualSpacing/>
        <w:jc w:val="both"/>
        <w:outlineLvl w:val="0"/>
        <w:rPr>
          <w:rFonts w:ascii="Arial" w:hAnsi="Arial" w:cs="Arial"/>
          <w:b/>
          <w:u w:val="single"/>
        </w:rPr>
      </w:pPr>
      <w:r w:rsidRPr="00E3068B">
        <w:rPr>
          <w:rFonts w:ascii="Arial" w:hAnsi="Arial" w:cs="Arial"/>
          <w:b/>
          <w:u w:val="single"/>
        </w:rPr>
        <w:t>DEPARTMENT</w:t>
      </w:r>
    </w:p>
    <w:p w:rsidR="00E3068B" w:rsidRDefault="00E3068B" w:rsidP="004E13F3">
      <w:pPr>
        <w:ind w:right="284"/>
        <w:contextualSpacing/>
        <w:jc w:val="both"/>
        <w:outlineLvl w:val="0"/>
        <w:rPr>
          <w:rFonts w:ascii="Arial" w:hAnsi="Arial" w:cs="Arial"/>
          <w:b/>
          <w:u w:val="single"/>
        </w:rPr>
      </w:pPr>
    </w:p>
    <w:p w:rsidR="00E3068B" w:rsidRDefault="00E3068B" w:rsidP="00E3068B">
      <w:pPr>
        <w:pStyle w:val="ListParagraph"/>
        <w:numPr>
          <w:ilvl w:val="0"/>
          <w:numId w:val="26"/>
        </w:numPr>
        <w:tabs>
          <w:tab w:val="left" w:pos="113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Department does not own land</w:t>
      </w:r>
    </w:p>
    <w:p w:rsidR="00E3068B" w:rsidRDefault="00E3068B" w:rsidP="00E3068B">
      <w:pPr>
        <w:pStyle w:val="ListParagraph"/>
        <w:tabs>
          <w:tab w:val="left" w:pos="1134"/>
        </w:tabs>
        <w:ind w:left="1080" w:hanging="1778"/>
        <w:jc w:val="both"/>
        <w:rPr>
          <w:rFonts w:ascii="Arial" w:hAnsi="Arial" w:cs="Arial"/>
        </w:rPr>
      </w:pPr>
    </w:p>
    <w:p w:rsidR="00E3068B" w:rsidRPr="00E3068B" w:rsidRDefault="00E3068B" w:rsidP="00E3068B">
      <w:pPr>
        <w:pStyle w:val="ListParagraph"/>
        <w:numPr>
          <w:ilvl w:val="0"/>
          <w:numId w:val="27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E3068B">
        <w:rPr>
          <w:rFonts w:ascii="Arial" w:hAnsi="Arial" w:cs="Arial"/>
        </w:rPr>
        <w:t>Not Applicable</w:t>
      </w:r>
    </w:p>
    <w:p w:rsidR="00E3068B" w:rsidRPr="00E3068B" w:rsidRDefault="00E3068B" w:rsidP="00E3068B">
      <w:pPr>
        <w:pStyle w:val="ListParagraph"/>
        <w:numPr>
          <w:ilvl w:val="0"/>
          <w:numId w:val="27"/>
        </w:numPr>
        <w:tabs>
          <w:tab w:val="left" w:pos="1134"/>
        </w:tabs>
        <w:ind w:left="1843" w:hanging="1276"/>
        <w:jc w:val="both"/>
        <w:rPr>
          <w:rFonts w:ascii="Arial" w:hAnsi="Arial" w:cs="Arial"/>
        </w:rPr>
      </w:pPr>
      <w:r w:rsidRPr="00E3068B">
        <w:rPr>
          <w:rFonts w:ascii="Arial" w:hAnsi="Arial" w:cs="Arial"/>
        </w:rPr>
        <w:t>Not Applicable</w:t>
      </w:r>
    </w:p>
    <w:p w:rsidR="00E3068B" w:rsidRPr="00E3068B" w:rsidRDefault="00E3068B" w:rsidP="00E3068B">
      <w:pPr>
        <w:pStyle w:val="ListParagraph"/>
        <w:numPr>
          <w:ilvl w:val="0"/>
          <w:numId w:val="27"/>
        </w:numPr>
        <w:tabs>
          <w:tab w:val="left" w:pos="1134"/>
        </w:tabs>
        <w:ind w:right="284" w:hanging="1233"/>
        <w:jc w:val="both"/>
        <w:outlineLvl w:val="0"/>
        <w:rPr>
          <w:rFonts w:ascii="Arial" w:hAnsi="Arial" w:cs="Arial"/>
          <w:u w:val="single"/>
        </w:rPr>
      </w:pPr>
      <w:r w:rsidRPr="00E3068B">
        <w:rPr>
          <w:rFonts w:ascii="Arial" w:hAnsi="Arial" w:cs="Arial"/>
        </w:rPr>
        <w:t>Not Applicable</w:t>
      </w:r>
    </w:p>
    <w:p w:rsidR="00307A05" w:rsidRPr="00E3068B" w:rsidRDefault="00307A05" w:rsidP="00E3068B">
      <w:pPr>
        <w:tabs>
          <w:tab w:val="left" w:pos="1134"/>
        </w:tabs>
        <w:ind w:right="284"/>
        <w:contextualSpacing/>
        <w:jc w:val="both"/>
        <w:outlineLvl w:val="0"/>
        <w:rPr>
          <w:rFonts w:ascii="Arial" w:hAnsi="Arial" w:cs="Arial"/>
        </w:rPr>
      </w:pPr>
    </w:p>
    <w:p w:rsidR="00E3068B" w:rsidRPr="00E3068B" w:rsidRDefault="00E3068B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p w:rsidR="00E3068B" w:rsidRPr="00E3068B" w:rsidRDefault="00E3068B" w:rsidP="004E13F3">
      <w:pPr>
        <w:ind w:right="284"/>
        <w:contextualSpacing/>
        <w:jc w:val="both"/>
        <w:outlineLvl w:val="0"/>
        <w:rPr>
          <w:rFonts w:ascii="Arial" w:hAnsi="Arial" w:cs="Arial"/>
          <w:b/>
          <w:u w:val="single"/>
        </w:rPr>
      </w:pPr>
      <w:r w:rsidRPr="00E3068B">
        <w:rPr>
          <w:rFonts w:ascii="Arial" w:hAnsi="Arial" w:cs="Arial"/>
          <w:b/>
          <w:u w:val="single"/>
        </w:rPr>
        <w:t>ENTITIES</w:t>
      </w:r>
    </w:p>
    <w:p w:rsidR="006708AB" w:rsidRDefault="00307A05" w:rsidP="00E46491">
      <w:pPr>
        <w:spacing w:line="360" w:lineRule="auto"/>
        <w:ind w:left="360" w:right="288" w:hanging="360"/>
        <w:contextualSpacing/>
        <w:jc w:val="both"/>
        <w:outlineLvl w:val="0"/>
        <w:rPr>
          <w:rFonts w:ascii="Arial" w:hAnsi="Arial" w:cs="Arial"/>
        </w:rPr>
      </w:pPr>
      <w:r w:rsidRPr="00307A05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adbr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co</w:t>
      </w:r>
      <w:proofErr w:type="spellEnd"/>
      <w:r w:rsidR="008B49CF">
        <w:rPr>
          <w:rFonts w:ascii="Arial" w:hAnsi="Arial" w:cs="Arial"/>
        </w:rPr>
        <w:t>, USAASA, ZADNA</w:t>
      </w:r>
      <w:r>
        <w:rPr>
          <w:rFonts w:ascii="Arial" w:hAnsi="Arial" w:cs="Arial"/>
        </w:rPr>
        <w:t xml:space="preserve"> does not own any land in South Africa or abroad</w:t>
      </w:r>
      <w:r w:rsidR="006708AB">
        <w:rPr>
          <w:rFonts w:ascii="Arial" w:hAnsi="Arial" w:cs="Arial"/>
        </w:rPr>
        <w:t>.</w:t>
      </w:r>
    </w:p>
    <w:p w:rsidR="00552265" w:rsidRDefault="00552265" w:rsidP="00E46491">
      <w:pPr>
        <w:spacing w:line="360" w:lineRule="auto"/>
        <w:ind w:right="288"/>
        <w:contextualSpacing/>
        <w:jc w:val="both"/>
        <w:outlineLvl w:val="0"/>
        <w:rPr>
          <w:rFonts w:ascii="Arial" w:hAnsi="Arial" w:cs="Arial"/>
        </w:rPr>
      </w:pPr>
    </w:p>
    <w:p w:rsidR="00307A05" w:rsidRDefault="006708AB" w:rsidP="00E46491">
      <w:pPr>
        <w:spacing w:line="360" w:lineRule="auto"/>
        <w:ind w:right="288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isa</w:t>
      </w:r>
      <w:proofErr w:type="spellEnd"/>
      <w:r>
        <w:rPr>
          <w:rFonts w:ascii="Arial" w:hAnsi="Arial" w:cs="Arial"/>
        </w:rPr>
        <w:t xml:space="preserve"> does not own any land however owns</w:t>
      </w:r>
      <w:r w:rsidR="008B49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ortion of the sectional title Scheme in which </w:t>
      </w:r>
      <w:proofErr w:type="spellStart"/>
      <w:r>
        <w:rPr>
          <w:rFonts w:ascii="Arial" w:hAnsi="Arial" w:cs="Arial"/>
        </w:rPr>
        <w:t>Franschoek</w:t>
      </w:r>
      <w:proofErr w:type="spellEnd"/>
      <w:r>
        <w:rPr>
          <w:rFonts w:ascii="Arial" w:hAnsi="Arial" w:cs="Arial"/>
        </w:rPr>
        <w:t xml:space="preserve"> Municipality Office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situated as per the details below:</w:t>
      </w:r>
    </w:p>
    <w:p w:rsidR="006708AB" w:rsidRDefault="006708AB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708AB" w:rsidTr="006708AB">
        <w:tc>
          <w:tcPr>
            <w:tcW w:w="2336" w:type="dxa"/>
          </w:tcPr>
          <w:p w:rsidR="006708AB" w:rsidRPr="00552265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552265">
              <w:rPr>
                <w:rFonts w:ascii="Arial" w:hAnsi="Arial" w:cs="Arial"/>
                <w:b/>
              </w:rPr>
              <w:t>NEMISA</w:t>
            </w:r>
          </w:p>
        </w:tc>
        <w:tc>
          <w:tcPr>
            <w:tcW w:w="2336" w:type="dxa"/>
          </w:tcPr>
          <w:p w:rsidR="006708AB" w:rsidRPr="00552265" w:rsidRDefault="006708AB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552265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337" w:type="dxa"/>
          </w:tcPr>
          <w:p w:rsidR="006708AB" w:rsidRPr="00552265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552265">
              <w:rPr>
                <w:rFonts w:ascii="Arial" w:hAnsi="Arial" w:cs="Arial"/>
                <w:b/>
              </w:rPr>
              <w:t xml:space="preserve">Unit Size </w:t>
            </w:r>
          </w:p>
        </w:tc>
        <w:tc>
          <w:tcPr>
            <w:tcW w:w="2337" w:type="dxa"/>
          </w:tcPr>
          <w:p w:rsidR="006708AB" w:rsidRPr="00552265" w:rsidRDefault="006708AB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552265">
              <w:rPr>
                <w:rFonts w:ascii="Arial" w:hAnsi="Arial" w:cs="Arial"/>
                <w:b/>
              </w:rPr>
              <w:t>Current Use</w:t>
            </w:r>
          </w:p>
        </w:tc>
      </w:tr>
      <w:tr w:rsidR="006708AB" w:rsidTr="006708AB"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it 1</w:t>
            </w:r>
          </w:p>
        </w:tc>
        <w:tc>
          <w:tcPr>
            <w:tcW w:w="2336" w:type="dxa"/>
          </w:tcPr>
          <w:p w:rsidR="006708AB" w:rsidRDefault="006708AB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schoek</w:t>
            </w:r>
            <w:proofErr w:type="spellEnd"/>
            <w:r>
              <w:rPr>
                <w:rFonts w:ascii="Arial" w:hAnsi="Arial" w:cs="Arial"/>
              </w:rPr>
              <w:t xml:space="preserve"> Municipality</w:t>
            </w:r>
          </w:p>
        </w:tc>
        <w:tc>
          <w:tcPr>
            <w:tcW w:w="2337" w:type="dxa"/>
          </w:tcPr>
          <w:p w:rsidR="006708AB" w:rsidRDefault="006708AB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quare metres</w:t>
            </w:r>
          </w:p>
        </w:tc>
        <w:tc>
          <w:tcPr>
            <w:tcW w:w="2337" w:type="dxa"/>
          </w:tcPr>
          <w:p w:rsidR="006708AB" w:rsidRDefault="006708AB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Use</w:t>
            </w:r>
          </w:p>
        </w:tc>
      </w:tr>
      <w:tr w:rsidR="006708AB" w:rsidTr="006708AB"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</w:p>
        </w:tc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schoek</w:t>
            </w:r>
            <w:proofErr w:type="spellEnd"/>
            <w:r>
              <w:rPr>
                <w:rFonts w:ascii="Arial" w:hAnsi="Arial" w:cs="Arial"/>
              </w:rPr>
              <w:t xml:space="preserve"> Municipality</w:t>
            </w:r>
          </w:p>
        </w:tc>
        <w:tc>
          <w:tcPr>
            <w:tcW w:w="2337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square metres</w:t>
            </w:r>
          </w:p>
        </w:tc>
        <w:tc>
          <w:tcPr>
            <w:tcW w:w="2337" w:type="dxa"/>
          </w:tcPr>
          <w:p w:rsidR="006708AB" w:rsidRDefault="006708AB" w:rsidP="006708AB">
            <w:r w:rsidRPr="00A028F9">
              <w:rPr>
                <w:rFonts w:ascii="Arial" w:hAnsi="Arial" w:cs="Arial"/>
              </w:rPr>
              <w:t>Office Use</w:t>
            </w:r>
          </w:p>
        </w:tc>
      </w:tr>
      <w:tr w:rsidR="006708AB" w:rsidTr="006708AB"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3</w:t>
            </w:r>
          </w:p>
        </w:tc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schoek</w:t>
            </w:r>
            <w:proofErr w:type="spellEnd"/>
            <w:r>
              <w:rPr>
                <w:rFonts w:ascii="Arial" w:hAnsi="Arial" w:cs="Arial"/>
              </w:rPr>
              <w:t xml:space="preserve"> Municipality</w:t>
            </w:r>
          </w:p>
        </w:tc>
        <w:tc>
          <w:tcPr>
            <w:tcW w:w="2337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square metres</w:t>
            </w:r>
          </w:p>
        </w:tc>
        <w:tc>
          <w:tcPr>
            <w:tcW w:w="2337" w:type="dxa"/>
          </w:tcPr>
          <w:p w:rsidR="006708AB" w:rsidRDefault="006708AB" w:rsidP="006708AB">
            <w:r w:rsidRPr="00A028F9">
              <w:rPr>
                <w:rFonts w:ascii="Arial" w:hAnsi="Arial" w:cs="Arial"/>
              </w:rPr>
              <w:t>Office Use</w:t>
            </w:r>
          </w:p>
        </w:tc>
      </w:tr>
      <w:tr w:rsidR="006708AB" w:rsidTr="006708AB"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</w:t>
            </w:r>
          </w:p>
        </w:tc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schoek</w:t>
            </w:r>
            <w:proofErr w:type="spellEnd"/>
            <w:r>
              <w:rPr>
                <w:rFonts w:ascii="Arial" w:hAnsi="Arial" w:cs="Arial"/>
              </w:rPr>
              <w:t xml:space="preserve"> Municipality</w:t>
            </w:r>
          </w:p>
        </w:tc>
        <w:tc>
          <w:tcPr>
            <w:tcW w:w="2337" w:type="dxa"/>
          </w:tcPr>
          <w:p w:rsidR="006708AB" w:rsidRDefault="006708AB" w:rsidP="006708AB">
            <w:r>
              <w:rPr>
                <w:rFonts w:ascii="Arial" w:hAnsi="Arial" w:cs="Arial"/>
              </w:rPr>
              <w:t xml:space="preserve">19 </w:t>
            </w:r>
            <w:r w:rsidRPr="00A82B73">
              <w:rPr>
                <w:rFonts w:ascii="Arial" w:hAnsi="Arial" w:cs="Arial"/>
              </w:rPr>
              <w:t>square metres</w:t>
            </w:r>
          </w:p>
        </w:tc>
        <w:tc>
          <w:tcPr>
            <w:tcW w:w="2337" w:type="dxa"/>
          </w:tcPr>
          <w:p w:rsidR="006708AB" w:rsidRDefault="006708AB" w:rsidP="006708AB">
            <w:r w:rsidRPr="00A028F9">
              <w:rPr>
                <w:rFonts w:ascii="Arial" w:hAnsi="Arial" w:cs="Arial"/>
              </w:rPr>
              <w:t>Office Use</w:t>
            </w:r>
          </w:p>
        </w:tc>
      </w:tr>
      <w:tr w:rsidR="006708AB" w:rsidTr="006708AB"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5</w:t>
            </w:r>
          </w:p>
        </w:tc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schoek</w:t>
            </w:r>
            <w:proofErr w:type="spellEnd"/>
            <w:r>
              <w:rPr>
                <w:rFonts w:ascii="Arial" w:hAnsi="Arial" w:cs="Arial"/>
              </w:rPr>
              <w:t xml:space="preserve"> Municipality</w:t>
            </w:r>
          </w:p>
        </w:tc>
        <w:tc>
          <w:tcPr>
            <w:tcW w:w="2337" w:type="dxa"/>
          </w:tcPr>
          <w:p w:rsidR="006708AB" w:rsidRDefault="006708AB" w:rsidP="006708AB">
            <w:r>
              <w:rPr>
                <w:rFonts w:ascii="Arial" w:hAnsi="Arial" w:cs="Arial"/>
              </w:rPr>
              <w:t xml:space="preserve">20 </w:t>
            </w:r>
            <w:r w:rsidRPr="00A82B73">
              <w:rPr>
                <w:rFonts w:ascii="Arial" w:hAnsi="Arial" w:cs="Arial"/>
              </w:rPr>
              <w:t>square metres</w:t>
            </w:r>
          </w:p>
        </w:tc>
        <w:tc>
          <w:tcPr>
            <w:tcW w:w="2337" w:type="dxa"/>
          </w:tcPr>
          <w:p w:rsidR="006708AB" w:rsidRDefault="006708AB" w:rsidP="006708AB">
            <w:r w:rsidRPr="00A028F9">
              <w:rPr>
                <w:rFonts w:ascii="Arial" w:hAnsi="Arial" w:cs="Arial"/>
              </w:rPr>
              <w:t>Office Use</w:t>
            </w:r>
          </w:p>
        </w:tc>
      </w:tr>
      <w:tr w:rsidR="006708AB" w:rsidTr="006708AB"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6</w:t>
            </w:r>
          </w:p>
        </w:tc>
        <w:tc>
          <w:tcPr>
            <w:tcW w:w="2336" w:type="dxa"/>
          </w:tcPr>
          <w:p w:rsidR="006708AB" w:rsidRDefault="006708AB" w:rsidP="006708AB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schoek</w:t>
            </w:r>
            <w:proofErr w:type="spellEnd"/>
            <w:r>
              <w:rPr>
                <w:rFonts w:ascii="Arial" w:hAnsi="Arial" w:cs="Arial"/>
              </w:rPr>
              <w:t xml:space="preserve"> Municipality</w:t>
            </w:r>
          </w:p>
        </w:tc>
        <w:tc>
          <w:tcPr>
            <w:tcW w:w="2337" w:type="dxa"/>
          </w:tcPr>
          <w:p w:rsidR="006708AB" w:rsidRDefault="006708AB" w:rsidP="006708AB">
            <w:r>
              <w:rPr>
                <w:rFonts w:ascii="Arial" w:hAnsi="Arial" w:cs="Arial"/>
              </w:rPr>
              <w:t xml:space="preserve">38 </w:t>
            </w:r>
            <w:r w:rsidRPr="00A82B73">
              <w:rPr>
                <w:rFonts w:ascii="Arial" w:hAnsi="Arial" w:cs="Arial"/>
              </w:rPr>
              <w:t>square metres</w:t>
            </w:r>
          </w:p>
        </w:tc>
        <w:tc>
          <w:tcPr>
            <w:tcW w:w="2337" w:type="dxa"/>
          </w:tcPr>
          <w:p w:rsidR="006708AB" w:rsidRDefault="006708AB" w:rsidP="006708AB">
            <w:r w:rsidRPr="00A028F9">
              <w:rPr>
                <w:rFonts w:ascii="Arial" w:hAnsi="Arial" w:cs="Arial"/>
              </w:rPr>
              <w:t>Office Use</w:t>
            </w:r>
          </w:p>
        </w:tc>
      </w:tr>
    </w:tbl>
    <w:p w:rsidR="006708AB" w:rsidRDefault="006708AB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p w:rsidR="00B65138" w:rsidRDefault="00483FD2" w:rsidP="004E13F3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483FD2">
        <w:rPr>
          <w:rFonts w:ascii="Arial" w:hAnsi="Arial" w:cs="Arial"/>
          <w:b/>
        </w:rPr>
        <w:t>SITA</w:t>
      </w:r>
    </w:p>
    <w:p w:rsidR="00483FD2" w:rsidRPr="00483FD2" w:rsidRDefault="00483FD2" w:rsidP="004E13F3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431"/>
        <w:gridCol w:w="2337"/>
        <w:gridCol w:w="4322"/>
      </w:tblGrid>
      <w:tr w:rsidR="00717A82" w:rsidTr="00717A82">
        <w:tc>
          <w:tcPr>
            <w:tcW w:w="2431" w:type="dxa"/>
          </w:tcPr>
          <w:p w:rsidR="00717A82" w:rsidRPr="00B65138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B6513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337" w:type="dxa"/>
          </w:tcPr>
          <w:p w:rsidR="00717A82" w:rsidRPr="00B65138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B65138">
              <w:rPr>
                <w:rFonts w:ascii="Arial" w:hAnsi="Arial" w:cs="Arial"/>
                <w:b/>
              </w:rPr>
              <w:t>SIZE OF PLOT</w:t>
            </w:r>
          </w:p>
        </w:tc>
        <w:tc>
          <w:tcPr>
            <w:tcW w:w="4322" w:type="dxa"/>
          </w:tcPr>
          <w:p w:rsidR="00717A82" w:rsidRPr="00B65138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B65138">
              <w:rPr>
                <w:rFonts w:ascii="Arial" w:hAnsi="Arial" w:cs="Arial"/>
                <w:b/>
              </w:rPr>
              <w:t>CURRENT USE</w:t>
            </w:r>
          </w:p>
        </w:tc>
      </w:tr>
      <w:tr w:rsidR="00717A82" w:rsidTr="00717A82">
        <w:tc>
          <w:tcPr>
            <w:tcW w:w="2431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oria</w:t>
            </w:r>
          </w:p>
        </w:tc>
        <w:tc>
          <w:tcPr>
            <w:tcW w:w="2337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79</w:t>
            </w:r>
          </w:p>
        </w:tc>
        <w:tc>
          <w:tcPr>
            <w:tcW w:w="4322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 Corporate Office Head Office</w:t>
            </w:r>
          </w:p>
        </w:tc>
      </w:tr>
      <w:tr w:rsidR="00717A82" w:rsidTr="00717A82">
        <w:tc>
          <w:tcPr>
            <w:tcW w:w="2431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oria</w:t>
            </w:r>
          </w:p>
        </w:tc>
        <w:tc>
          <w:tcPr>
            <w:tcW w:w="2337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101</w:t>
            </w:r>
          </w:p>
        </w:tc>
        <w:tc>
          <w:tcPr>
            <w:tcW w:w="4322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 Data Centre &amp; Corporate Office</w:t>
            </w:r>
          </w:p>
        </w:tc>
      </w:tr>
      <w:tr w:rsidR="00717A82" w:rsidTr="00717A82">
        <w:tc>
          <w:tcPr>
            <w:tcW w:w="2431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oria</w:t>
            </w:r>
          </w:p>
        </w:tc>
        <w:tc>
          <w:tcPr>
            <w:tcW w:w="2337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626</w:t>
            </w:r>
          </w:p>
        </w:tc>
        <w:tc>
          <w:tcPr>
            <w:tcW w:w="4322" w:type="dxa"/>
          </w:tcPr>
          <w:p w:rsidR="00717A82" w:rsidRDefault="00717A82" w:rsidP="004E13F3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 Data Centre</w:t>
            </w:r>
          </w:p>
        </w:tc>
      </w:tr>
    </w:tbl>
    <w:p w:rsidR="00B65138" w:rsidRDefault="00B65138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p w:rsidR="00717A82" w:rsidRPr="00717A82" w:rsidRDefault="00717A82" w:rsidP="00717A82">
      <w:pPr>
        <w:ind w:left="-90"/>
        <w:rPr>
          <w:rFonts w:ascii="Arial" w:hAnsi="Arial" w:cs="Arial"/>
          <w:b/>
        </w:rPr>
      </w:pPr>
      <w:r w:rsidRPr="00717A82">
        <w:rPr>
          <w:rFonts w:ascii="Arial" w:hAnsi="Arial" w:cs="Arial"/>
          <w:b/>
        </w:rPr>
        <w:t>SENTECH</w:t>
      </w:r>
    </w:p>
    <w:p w:rsidR="00684088" w:rsidRDefault="00684088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tbl>
      <w:tblPr>
        <w:tblStyle w:val="TableGrid"/>
        <w:tblW w:w="9130" w:type="dxa"/>
        <w:tblInd w:w="-113" w:type="dxa"/>
        <w:tblLook w:val="04A0" w:firstRow="1" w:lastRow="0" w:firstColumn="1" w:lastColumn="0" w:noHBand="0" w:noVBand="1"/>
      </w:tblPr>
      <w:tblGrid>
        <w:gridCol w:w="2689"/>
        <w:gridCol w:w="3322"/>
        <w:gridCol w:w="3119"/>
      </w:tblGrid>
      <w:tr w:rsidR="003D42F4" w:rsidTr="00D20223">
        <w:tc>
          <w:tcPr>
            <w:tcW w:w="2689" w:type="dxa"/>
          </w:tcPr>
          <w:p w:rsidR="003D42F4" w:rsidRPr="00B65138" w:rsidRDefault="003D42F4" w:rsidP="003D42F4">
            <w:pPr>
              <w:ind w:right="284"/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  <w:r w:rsidRPr="00B6513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322" w:type="dxa"/>
          </w:tcPr>
          <w:p w:rsidR="003D42F4" w:rsidRDefault="003D42F4" w:rsidP="003D42F4">
            <w:r w:rsidRPr="003D42F4">
              <w:rPr>
                <w:rFonts w:ascii="Arial" w:hAnsi="Arial" w:cs="Arial"/>
                <w:b/>
              </w:rPr>
              <w:t>SIZE OF PLOT</w:t>
            </w:r>
            <w:r>
              <w:t xml:space="preserve"> </w:t>
            </w:r>
          </w:p>
        </w:tc>
        <w:tc>
          <w:tcPr>
            <w:tcW w:w="3119" w:type="dxa"/>
          </w:tcPr>
          <w:p w:rsidR="003D42F4" w:rsidRDefault="003D42F4" w:rsidP="003D42F4">
            <w:r w:rsidRPr="003D42F4">
              <w:rPr>
                <w:rFonts w:ascii="Arial" w:hAnsi="Arial" w:cs="Arial"/>
                <w:b/>
              </w:rPr>
              <w:t>CURRENT USE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Ladybrand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40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etrus Steyn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62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etrus Steyn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4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Boesmanskop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12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Theunissen</w:t>
            </w:r>
            <w:proofErr w:type="spellEnd"/>
          </w:p>
        </w:tc>
        <w:tc>
          <w:tcPr>
            <w:tcW w:w="3322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090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Theunissen</w:t>
            </w:r>
            <w:proofErr w:type="spellEnd"/>
            <w:r w:rsidRPr="003D42F4">
              <w:rPr>
                <w:rFonts w:ascii="Arial" w:hAnsi="Arial" w:cs="Arial"/>
              </w:rPr>
              <w:t xml:space="preserve"> (</w:t>
            </w:r>
            <w:proofErr w:type="spellStart"/>
            <w:r w:rsidRPr="003D42F4">
              <w:rPr>
                <w:rFonts w:ascii="Arial" w:hAnsi="Arial" w:cs="Arial"/>
              </w:rPr>
              <w:t>Gedeelte</w:t>
            </w:r>
            <w:proofErr w:type="spellEnd"/>
            <w:r w:rsidRPr="003D42F4">
              <w:rPr>
                <w:rFonts w:ascii="Arial" w:hAnsi="Arial" w:cs="Arial"/>
              </w:rPr>
              <w:t xml:space="preserve"> 3 Jan Pan 355)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4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Theunissen</w:t>
            </w:r>
            <w:proofErr w:type="spellEnd"/>
            <w:r w:rsidRPr="003D42F4">
              <w:rPr>
                <w:rFonts w:ascii="Arial" w:hAnsi="Arial" w:cs="Arial"/>
              </w:rPr>
              <w:t xml:space="preserve"> (</w:t>
            </w:r>
            <w:proofErr w:type="spellStart"/>
            <w:r w:rsidRPr="003D42F4">
              <w:rPr>
                <w:rFonts w:ascii="Arial" w:hAnsi="Arial" w:cs="Arial"/>
              </w:rPr>
              <w:t>Gedeelte</w:t>
            </w:r>
            <w:proofErr w:type="spellEnd"/>
            <w:r w:rsidRPr="003D42F4">
              <w:rPr>
                <w:rFonts w:ascii="Arial" w:hAnsi="Arial" w:cs="Arial"/>
              </w:rPr>
              <w:t xml:space="preserve"> 4 Jan Pan 355)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4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Theunissen</w:t>
            </w:r>
            <w:proofErr w:type="spellEnd"/>
            <w:r w:rsidRPr="003D42F4">
              <w:rPr>
                <w:rFonts w:ascii="Arial" w:hAnsi="Arial" w:cs="Arial"/>
              </w:rPr>
              <w:t xml:space="preserve"> (</w:t>
            </w:r>
            <w:proofErr w:type="spellStart"/>
            <w:r w:rsidRPr="003D42F4">
              <w:rPr>
                <w:rFonts w:ascii="Arial" w:hAnsi="Arial" w:cs="Arial"/>
              </w:rPr>
              <w:t>Gedeelte</w:t>
            </w:r>
            <w:proofErr w:type="spellEnd"/>
            <w:r w:rsidRPr="003D42F4">
              <w:rPr>
                <w:rFonts w:ascii="Arial" w:hAnsi="Arial" w:cs="Arial"/>
              </w:rPr>
              <w:t xml:space="preserve"> 5 Jan Pan 355)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4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roadcasting &amp; Telecommunications </w:t>
            </w:r>
            <w:r w:rsidRPr="003D42F4">
              <w:rPr>
                <w:rFonts w:ascii="Arial" w:hAnsi="Arial" w:cs="Arial"/>
              </w:rPr>
              <w:lastRenderedPageBreak/>
              <w:t>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lastRenderedPageBreak/>
              <w:t>Theunissen</w:t>
            </w:r>
            <w:proofErr w:type="spellEnd"/>
            <w:r w:rsidRPr="003D42F4">
              <w:rPr>
                <w:rFonts w:ascii="Arial" w:hAnsi="Arial" w:cs="Arial"/>
              </w:rPr>
              <w:t xml:space="preserve"> (</w:t>
            </w:r>
            <w:proofErr w:type="spellStart"/>
            <w:r w:rsidRPr="003D42F4">
              <w:rPr>
                <w:rFonts w:ascii="Arial" w:hAnsi="Arial" w:cs="Arial"/>
              </w:rPr>
              <w:t>Gedeelte</w:t>
            </w:r>
            <w:proofErr w:type="spellEnd"/>
            <w:r w:rsidRPr="003D42F4">
              <w:rPr>
                <w:rFonts w:ascii="Arial" w:hAnsi="Arial" w:cs="Arial"/>
              </w:rPr>
              <w:t xml:space="preserve"> 6 Jan Pan 355)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4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enekal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18 hectares</w:t>
            </w:r>
          </w:p>
          <w:p w:rsidR="003D42F4" w:rsidRPr="003D42F4" w:rsidRDefault="003D42F4" w:rsidP="003D42F4">
            <w:pPr>
              <w:pStyle w:val="ListParagraph"/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rPr>
          <w:trHeight w:val="115"/>
        </w:trPr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Springfontein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3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thlehem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4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Kroonstad 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Kroonstad 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22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Kroonstad 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 230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Suidrand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 374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imberly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02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rPr>
          <w:trHeight w:val="636"/>
        </w:trPr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iet Plessis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63 hectares</w:t>
            </w:r>
          </w:p>
          <w:p w:rsidR="003D42F4" w:rsidRPr="003D42F4" w:rsidRDefault="003D42F4" w:rsidP="003D42F4">
            <w:pPr>
              <w:pStyle w:val="ListParagraph"/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RPr="007D3B1D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rf 2884, </w:t>
            </w:r>
            <w:proofErr w:type="spellStart"/>
            <w:r w:rsidRPr="003D42F4">
              <w:rPr>
                <w:rFonts w:ascii="Arial" w:hAnsi="Arial" w:cs="Arial"/>
              </w:rPr>
              <w:t>Gedeelte</w:t>
            </w:r>
            <w:proofErr w:type="spellEnd"/>
            <w:r w:rsidRPr="003D42F4">
              <w:rPr>
                <w:rFonts w:ascii="Arial" w:hAnsi="Arial" w:cs="Arial"/>
              </w:rPr>
              <w:t xml:space="preserve"> van Erf 1438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744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Noupoort</w:t>
            </w:r>
            <w:proofErr w:type="spellEnd"/>
            <w:r w:rsidRPr="003D42F4">
              <w:rPr>
                <w:rFonts w:ascii="Arial" w:hAnsi="Arial" w:cs="Arial"/>
              </w:rPr>
              <w:t xml:space="preserve"> (</w:t>
            </w:r>
            <w:proofErr w:type="spellStart"/>
            <w:r w:rsidRPr="003D42F4">
              <w:rPr>
                <w:rFonts w:ascii="Arial" w:hAnsi="Arial" w:cs="Arial"/>
              </w:rPr>
              <w:t>Gedeelte</w:t>
            </w:r>
            <w:proofErr w:type="spellEnd"/>
            <w:r w:rsidRPr="003D42F4">
              <w:rPr>
                <w:rFonts w:ascii="Arial" w:hAnsi="Arial" w:cs="Arial"/>
              </w:rPr>
              <w:t xml:space="preserve"> 1 </w:t>
            </w:r>
            <w:proofErr w:type="spellStart"/>
            <w:r w:rsidRPr="003D42F4">
              <w:rPr>
                <w:rFonts w:ascii="Arial" w:hAnsi="Arial" w:cs="Arial"/>
              </w:rPr>
              <w:t>Plaas</w:t>
            </w:r>
            <w:proofErr w:type="spellEnd"/>
            <w:r w:rsidRPr="003D42F4">
              <w:rPr>
                <w:rFonts w:ascii="Arial" w:hAnsi="Arial" w:cs="Arial"/>
              </w:rPr>
              <w:t xml:space="preserve"> Ludlow 9)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4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Noupoort</w:t>
            </w:r>
            <w:proofErr w:type="spellEnd"/>
            <w:r w:rsidRPr="003D42F4">
              <w:rPr>
                <w:rFonts w:ascii="Arial" w:hAnsi="Arial" w:cs="Arial"/>
              </w:rPr>
              <w:t xml:space="preserve"> (</w:t>
            </w:r>
            <w:proofErr w:type="spellStart"/>
            <w:r w:rsidRPr="003D42F4">
              <w:rPr>
                <w:rFonts w:ascii="Arial" w:hAnsi="Arial" w:cs="Arial"/>
              </w:rPr>
              <w:t>Gedeelte</w:t>
            </w:r>
            <w:proofErr w:type="spellEnd"/>
            <w:r w:rsidRPr="003D42F4">
              <w:rPr>
                <w:rFonts w:ascii="Arial" w:hAnsi="Arial" w:cs="Arial"/>
              </w:rPr>
              <w:t xml:space="preserve"> 2 </w:t>
            </w:r>
            <w:proofErr w:type="spellStart"/>
            <w:r w:rsidRPr="003D42F4">
              <w:rPr>
                <w:rFonts w:ascii="Arial" w:hAnsi="Arial" w:cs="Arial"/>
              </w:rPr>
              <w:t>Plaas</w:t>
            </w:r>
            <w:proofErr w:type="spellEnd"/>
            <w:r w:rsidRPr="003D42F4">
              <w:rPr>
                <w:rFonts w:ascii="Arial" w:hAnsi="Arial" w:cs="Arial"/>
              </w:rPr>
              <w:t xml:space="preserve"> Ludlow 9)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4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Naauw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  <w:proofErr w:type="spellStart"/>
            <w:r w:rsidRPr="003D42F4">
              <w:rPr>
                <w:rFonts w:ascii="Arial" w:hAnsi="Arial" w:cs="Arial"/>
              </w:rPr>
              <w:t>Poort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63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Naauw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  <w:proofErr w:type="spellStart"/>
            <w:r w:rsidRPr="003D42F4">
              <w:rPr>
                <w:rFonts w:ascii="Arial" w:hAnsi="Arial" w:cs="Arial"/>
              </w:rPr>
              <w:t>Poort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38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Noupoort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28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roadcasting &amp; </w:t>
            </w:r>
            <w:r w:rsidRPr="003D42F4">
              <w:rPr>
                <w:rFonts w:ascii="Arial" w:hAnsi="Arial" w:cs="Arial"/>
              </w:rPr>
              <w:lastRenderedPageBreak/>
              <w:t>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lastRenderedPageBreak/>
              <w:t>Noupoort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1242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Outdshoorn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7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Cradocks</w:t>
            </w:r>
            <w:proofErr w:type="spellEnd"/>
            <w:r w:rsidRPr="003D42F4">
              <w:rPr>
                <w:rFonts w:ascii="Arial" w:hAnsi="Arial" w:cs="Arial"/>
              </w:rPr>
              <w:t xml:space="preserve"> Hoek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8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radock </w:t>
            </w:r>
          </w:p>
        </w:tc>
        <w:tc>
          <w:tcPr>
            <w:tcW w:w="3322" w:type="dxa"/>
          </w:tcPr>
          <w:p w:rsidR="003D42F4" w:rsidRPr="003D42F4" w:rsidRDefault="003D42F4" w:rsidP="003D42F4">
            <w:pPr>
              <w:pStyle w:val="ListParagraph"/>
              <w:ind w:left="0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18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Bergrand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558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iddelburg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34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 Aar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6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aufort West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4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Calvinia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03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Graaf-Reniet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0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Komga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3,04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Marionvale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3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ast London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64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Grahamstown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,20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Suurberg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37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Bedford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3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eenbushes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,3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Queenstown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10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apier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68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Piketberg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880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Piketberg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8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Hout</w:t>
            </w:r>
            <w:proofErr w:type="spellEnd"/>
            <w:r w:rsidRPr="003D42F4">
              <w:rPr>
                <w:rFonts w:ascii="Arial" w:hAnsi="Arial" w:cs="Arial"/>
              </w:rPr>
              <w:t xml:space="preserve"> Bay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78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Hermanus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2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ex River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32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Villiersdorp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8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iversdal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321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iversdal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32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iversdal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0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ellenbosch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2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Knysna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500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Vredendal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07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roadcasting &amp; Telecommunications </w:t>
            </w:r>
            <w:r w:rsidRPr="003D42F4">
              <w:rPr>
                <w:rFonts w:ascii="Arial" w:hAnsi="Arial" w:cs="Arial"/>
              </w:rPr>
              <w:lastRenderedPageBreak/>
              <w:t>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lastRenderedPageBreak/>
              <w:t>Aliwal</w:t>
            </w:r>
            <w:proofErr w:type="spellEnd"/>
            <w:r w:rsidRPr="003D42F4">
              <w:rPr>
                <w:rFonts w:ascii="Arial" w:hAnsi="Arial" w:cs="Arial"/>
              </w:rPr>
              <w:t xml:space="preserve"> Noord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7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Aliwal</w:t>
            </w:r>
            <w:proofErr w:type="spellEnd"/>
            <w:r w:rsidRPr="003D42F4">
              <w:rPr>
                <w:rFonts w:ascii="Arial" w:hAnsi="Arial" w:cs="Arial"/>
              </w:rPr>
              <w:t xml:space="preserve"> Noord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7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Matjiesfontein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7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Vanrhynsdorp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40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Prieska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,2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Carnavon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72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Faans</w:t>
            </w:r>
            <w:proofErr w:type="spellEnd"/>
            <w:r w:rsidRPr="003D42F4">
              <w:rPr>
                <w:rFonts w:ascii="Arial" w:hAnsi="Arial" w:cs="Arial"/>
              </w:rPr>
              <w:t xml:space="preserve"> Grove 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Kuruman</w:t>
            </w:r>
            <w:proofErr w:type="spellEnd"/>
            <w:r w:rsidRPr="003D42F4">
              <w:rPr>
                <w:rFonts w:ascii="Arial" w:hAnsi="Arial" w:cs="Arial"/>
              </w:rPr>
              <w:t xml:space="preserve"> Hills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4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rPr>
          <w:trHeight w:val="81"/>
        </w:trPr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rban North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35 hectares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rPr>
          <w:trHeight w:val="81"/>
        </w:trPr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lenco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3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bottom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Greytown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67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show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5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ickfield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79 square met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Alverstone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9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Matatiele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25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Mooiriver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40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roadcasting &amp; </w:t>
            </w:r>
            <w:r w:rsidRPr="003D42F4">
              <w:rPr>
                <w:rFonts w:ascii="Arial" w:hAnsi="Arial" w:cs="Arial"/>
              </w:rPr>
              <w:lastRenderedPageBreak/>
              <w:t>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Pietermaritzburg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69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Davel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75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ouis </w:t>
            </w:r>
            <w:proofErr w:type="spellStart"/>
            <w:r w:rsidRPr="003D42F4">
              <w:rPr>
                <w:rFonts w:ascii="Arial" w:hAnsi="Arial" w:cs="Arial"/>
              </w:rPr>
              <w:t>Trichart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0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Zeerust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4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Nylstroom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4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Nylstroom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488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tgietersrus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4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Wolmaranstad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53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iddelburg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68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Thabazimbi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75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Welverdiend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7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Welverdiend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454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Schweiser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  <w:proofErr w:type="spellStart"/>
            <w:r w:rsidRPr="003D42F4">
              <w:rPr>
                <w:rFonts w:ascii="Arial" w:hAnsi="Arial" w:cs="Arial"/>
              </w:rPr>
              <w:t>Reneke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45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Swartruggens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929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ustenburg 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523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Rustenburg 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565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iet Retief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70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lerksdorp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277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lerksdorp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1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lerksdorp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38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Volksrust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38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hristiana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35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hristiana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90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arolina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18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Dullstroom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77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Welgedacht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0,46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rban North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35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ouglas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02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Kameeldrift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83 square met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Kokstad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805 square met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imberly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400 square met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roadcasting &amp; Telecommunications </w:t>
            </w:r>
            <w:r w:rsidRPr="003D42F4">
              <w:rPr>
                <w:rFonts w:ascii="Arial" w:hAnsi="Arial" w:cs="Arial"/>
              </w:rPr>
              <w:lastRenderedPageBreak/>
              <w:t>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lastRenderedPageBreak/>
              <w:t>Sentech</w:t>
            </w:r>
            <w:proofErr w:type="spellEnd"/>
            <w:r w:rsidRPr="003D42F4">
              <w:rPr>
                <w:rFonts w:ascii="Arial" w:hAnsi="Arial" w:cs="Arial"/>
              </w:rPr>
              <w:t xml:space="preserve"> STP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02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Sentech</w:t>
            </w:r>
            <w:proofErr w:type="spellEnd"/>
            <w:r w:rsidRPr="003D42F4">
              <w:rPr>
                <w:rFonts w:ascii="Arial" w:hAnsi="Arial" w:cs="Arial"/>
              </w:rPr>
              <w:t xml:space="preserve"> Tower 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 35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Pofadder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8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ams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9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Blomhoek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44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pringbok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4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Farm </w:t>
            </w:r>
            <w:proofErr w:type="spellStart"/>
            <w:r w:rsidRPr="003D42F4">
              <w:rPr>
                <w:rFonts w:ascii="Arial" w:hAnsi="Arial" w:cs="Arial"/>
              </w:rPr>
              <w:t>Roodekraans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1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ewcastl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296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ewcastl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0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ongoma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61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rt Shepstone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23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Ubombo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6 hecta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ryheid</w:t>
            </w: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562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Kleinbegin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,09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Gordonia</w:t>
            </w:r>
            <w:proofErr w:type="spellEnd"/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081 square metres</w:t>
            </w: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Fouries</w:t>
            </w:r>
            <w:proofErr w:type="spellEnd"/>
            <w:r w:rsidRPr="003D42F4">
              <w:rPr>
                <w:rFonts w:ascii="Arial" w:hAnsi="Arial" w:cs="Arial"/>
              </w:rPr>
              <w:t xml:space="preserve"> Kraal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400 square met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Broadcasting &amp; </w:t>
            </w:r>
            <w:r w:rsidRPr="003D42F4">
              <w:rPr>
                <w:rFonts w:ascii="Arial" w:hAnsi="Arial" w:cs="Arial"/>
              </w:rPr>
              <w:lastRenderedPageBreak/>
              <w:t>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Ops Centre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071 square met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Klipheuwel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0,60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Glendenningvale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847 square met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Plattekloof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3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Grootfontein</w:t>
            </w:r>
            <w:proofErr w:type="spellEnd"/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46,32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proofErr w:type="spellStart"/>
            <w:r w:rsidRPr="003D42F4">
              <w:rPr>
                <w:rFonts w:ascii="Arial" w:hAnsi="Arial" w:cs="Arial"/>
              </w:rPr>
              <w:t>Welverdiend</w:t>
            </w:r>
            <w:proofErr w:type="spellEnd"/>
            <w:r w:rsidRPr="003D42F4">
              <w:rPr>
                <w:rFonts w:ascii="Arial" w:hAnsi="Arial" w:cs="Arial"/>
              </w:rPr>
              <w:t xml:space="preserve"> 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71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  <w:tr w:rsidR="003D42F4" w:rsidTr="00D20223">
        <w:tc>
          <w:tcPr>
            <w:tcW w:w="2689" w:type="dxa"/>
            <w:vAlign w:val="center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Great </w:t>
            </w:r>
            <w:proofErr w:type="spellStart"/>
            <w:r w:rsidRPr="003D42F4">
              <w:rPr>
                <w:rFonts w:ascii="Arial" w:hAnsi="Arial" w:cs="Arial"/>
              </w:rPr>
              <w:t>Brak</w:t>
            </w:r>
            <w:proofErr w:type="spellEnd"/>
            <w:r w:rsidRPr="003D42F4">
              <w:rPr>
                <w:rFonts w:ascii="Arial" w:hAnsi="Arial" w:cs="Arial"/>
              </w:rPr>
              <w:t xml:space="preserve"> River</w:t>
            </w:r>
          </w:p>
          <w:p w:rsidR="003D42F4" w:rsidRPr="003D42F4" w:rsidRDefault="003D42F4" w:rsidP="003D42F4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vAlign w:val="center"/>
          </w:tcPr>
          <w:p w:rsidR="003D42F4" w:rsidRPr="003D42F4" w:rsidRDefault="003D42F4" w:rsidP="003D42F4">
            <w:pPr>
              <w:jc w:val="both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4 hectares</w:t>
            </w:r>
          </w:p>
          <w:p w:rsidR="003D42F4" w:rsidRPr="003D42F4" w:rsidRDefault="003D42F4" w:rsidP="003D42F4">
            <w:pPr>
              <w:ind w:left="572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D42F4" w:rsidRPr="003D42F4" w:rsidRDefault="003D42F4" w:rsidP="003D42F4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adcasting &amp; Telecommunications services</w:t>
            </w:r>
          </w:p>
        </w:tc>
      </w:tr>
    </w:tbl>
    <w:p w:rsidR="00717A82" w:rsidRDefault="00717A82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p w:rsidR="001A33EA" w:rsidRDefault="001A33EA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p w:rsidR="001A33EA" w:rsidRPr="00717A82" w:rsidRDefault="001A33EA" w:rsidP="001A33EA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717A82">
        <w:rPr>
          <w:rFonts w:ascii="Arial" w:hAnsi="Arial" w:cs="Arial"/>
          <w:b/>
        </w:rPr>
        <w:t>SAPO</w:t>
      </w:r>
    </w:p>
    <w:p w:rsidR="001A33EA" w:rsidRDefault="001A33EA" w:rsidP="001A33EA">
      <w:pPr>
        <w:ind w:right="284"/>
        <w:contextualSpacing/>
        <w:jc w:val="both"/>
        <w:outlineLvl w:val="0"/>
        <w:rPr>
          <w:rFonts w:ascii="Arial" w:hAnsi="Arial" w:cs="Arial"/>
        </w:rPr>
      </w:pPr>
    </w:p>
    <w:p w:rsidR="001A33EA" w:rsidRPr="00717A82" w:rsidRDefault="001A33EA" w:rsidP="00E46491">
      <w:pPr>
        <w:spacing w:line="360" w:lineRule="auto"/>
        <w:rPr>
          <w:rFonts w:ascii="Arial" w:hAnsi="Arial" w:cs="Arial"/>
        </w:rPr>
      </w:pPr>
      <w:r w:rsidRPr="00717A82">
        <w:rPr>
          <w:rFonts w:ascii="Arial" w:hAnsi="Arial" w:cs="Arial"/>
        </w:rPr>
        <w:t>SAPO owns 441 sites which are open land as well as occupied land. There are 26 sites owned by SAPO that are completely open land at a total of 353 669m².</w:t>
      </w:r>
    </w:p>
    <w:p w:rsidR="001A33EA" w:rsidRDefault="001A33EA" w:rsidP="004E13F3">
      <w:pPr>
        <w:ind w:right="284"/>
        <w:contextualSpacing/>
        <w:jc w:val="both"/>
        <w:outlineLvl w:val="0"/>
        <w:rPr>
          <w:rFonts w:ascii="Arial" w:hAnsi="Arial" w:cs="Arial"/>
        </w:rPr>
      </w:pPr>
    </w:p>
    <w:p w:rsidR="00483FD2" w:rsidRPr="00483FD2" w:rsidRDefault="00483FD2" w:rsidP="00483FD2">
      <w:pPr>
        <w:ind w:right="284"/>
        <w:contextualSpacing/>
        <w:jc w:val="both"/>
        <w:outlineLvl w:val="0"/>
        <w:rPr>
          <w:rFonts w:ascii="Arial" w:hAnsi="Arial" w:cs="Arial"/>
        </w:rPr>
      </w:pPr>
    </w:p>
    <w:tbl>
      <w:tblPr>
        <w:tblW w:w="8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160"/>
        <w:gridCol w:w="2160"/>
        <w:gridCol w:w="2070"/>
      </w:tblGrid>
      <w:tr w:rsidR="005403AB" w:rsidRPr="00483FD2" w:rsidTr="00017E62">
        <w:trPr>
          <w:trHeight w:val="352"/>
          <w:tblHeader/>
        </w:trPr>
        <w:tc>
          <w:tcPr>
            <w:tcW w:w="2600" w:type="dxa"/>
            <w:vMerge w:val="restart"/>
            <w:shd w:val="clear" w:color="auto" w:fill="auto"/>
            <w:vAlign w:val="bottom"/>
            <w:hideMark/>
          </w:tcPr>
          <w:p w:rsidR="005403AB" w:rsidRPr="00483FD2" w:rsidRDefault="005403AB" w:rsidP="00483F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3FD2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vMerge w:val="restart"/>
            <w:shd w:val="clear" w:color="auto" w:fill="auto"/>
            <w:vAlign w:val="bottom"/>
            <w:hideMark/>
          </w:tcPr>
          <w:p w:rsidR="005403AB" w:rsidRPr="00483FD2" w:rsidRDefault="005403AB" w:rsidP="00483F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Pr="00483FD2">
              <w:rPr>
                <w:rFonts w:ascii="Arial" w:hAnsi="Arial" w:cs="Arial"/>
                <w:b/>
                <w:sz w:val="22"/>
                <w:szCs w:val="22"/>
              </w:rPr>
              <w:t>USAGE</w:t>
            </w:r>
          </w:p>
        </w:tc>
        <w:tc>
          <w:tcPr>
            <w:tcW w:w="4230" w:type="dxa"/>
            <w:gridSpan w:val="2"/>
            <w:shd w:val="clear" w:color="auto" w:fill="auto"/>
            <w:vAlign w:val="bottom"/>
            <w:hideMark/>
          </w:tcPr>
          <w:p w:rsidR="005403AB" w:rsidRPr="00483FD2" w:rsidRDefault="005403AB" w:rsidP="005403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ZE OF PLOT</w:t>
            </w:r>
          </w:p>
        </w:tc>
      </w:tr>
      <w:tr w:rsidR="005403AB" w:rsidRPr="00483FD2" w:rsidTr="005403AB">
        <w:trPr>
          <w:trHeight w:val="645"/>
          <w:tblHeader/>
        </w:trPr>
        <w:tc>
          <w:tcPr>
            <w:tcW w:w="2600" w:type="dxa"/>
            <w:vMerge/>
            <w:shd w:val="clear" w:color="auto" w:fill="auto"/>
            <w:vAlign w:val="bottom"/>
          </w:tcPr>
          <w:p w:rsidR="005403AB" w:rsidRPr="00483FD2" w:rsidRDefault="005403AB" w:rsidP="00483F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bottom"/>
          </w:tcPr>
          <w:p w:rsidR="005403AB" w:rsidRDefault="005403AB" w:rsidP="00483F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403AB" w:rsidRDefault="005403AB" w:rsidP="005403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3FD2">
              <w:rPr>
                <w:rFonts w:ascii="Arial" w:hAnsi="Arial" w:cs="Arial"/>
                <w:b/>
                <w:sz w:val="22"/>
                <w:szCs w:val="22"/>
              </w:rPr>
              <w:t>BUILDING AREA  M²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403AB" w:rsidRDefault="005403AB" w:rsidP="00483F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483FD2">
              <w:rPr>
                <w:rFonts w:ascii="Arial" w:hAnsi="Arial" w:cs="Arial"/>
                <w:b/>
                <w:sz w:val="22"/>
                <w:szCs w:val="22"/>
              </w:rPr>
              <w:t>LAND AREA  M²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LIWAL NORT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4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MALI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21</w:t>
            </w:r>
          </w:p>
        </w:tc>
      </w:tr>
      <w:tr w:rsidR="00483FD2" w:rsidRPr="00483FD2" w:rsidTr="005403AB">
        <w:trPr>
          <w:trHeight w:val="32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ARKLY WES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5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ACONSFIEL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515</w:t>
            </w:r>
          </w:p>
        </w:tc>
      </w:tr>
      <w:tr w:rsidR="00483FD2" w:rsidRPr="00483FD2" w:rsidTr="005403AB">
        <w:trPr>
          <w:trHeight w:val="401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THLEHEM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67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LOEMFONTEI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 ANNEX BUILDIN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,57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72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LOEMFONTEI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(MAI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99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88</w:t>
            </w:r>
          </w:p>
        </w:tc>
      </w:tr>
      <w:tr w:rsidR="00483FD2" w:rsidRPr="00483FD2" w:rsidTr="005403AB">
        <w:trPr>
          <w:trHeight w:val="455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LOEMFONTEI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ST BAN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,41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96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BLOEMFONTEI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723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LOEMFONTEIN CF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F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,688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LOEMSPRUI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512</w:t>
            </w:r>
          </w:p>
        </w:tc>
      </w:tr>
      <w:tr w:rsidR="00483FD2" w:rsidRPr="00483FD2" w:rsidTr="005403AB">
        <w:trPr>
          <w:trHeight w:val="45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OETSA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33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ANDFOR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3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ITSTOW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22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ULTFONTEI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7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URGERSDOR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42</w:t>
            </w:r>
          </w:p>
        </w:tc>
      </w:tr>
      <w:tr w:rsidR="00483FD2" w:rsidRPr="00483FD2" w:rsidTr="005403AB">
        <w:trPr>
          <w:trHeight w:val="525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ALVIN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04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HRISTIAN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37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E AA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11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74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ALES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56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LAREY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3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96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LPORTSHOO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87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NEYS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9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DEN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9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DEN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8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FICHARDTPARK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0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FICK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1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FOURIE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4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FRANKFOR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,60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LEN HARMON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359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OOT MARICO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2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ARRISMIT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3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ARTBEESFONTEI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4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80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HARTSWAT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KWANI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36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ARTSWAT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9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EILBR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67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,08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ENNEMA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798</w:t>
            </w:r>
          </w:p>
        </w:tc>
      </w:tr>
      <w:tr w:rsidR="00483FD2" w:rsidRPr="00483FD2" w:rsidTr="005403AB">
        <w:trPr>
          <w:trHeight w:val="401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ERTZOG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695</w:t>
            </w:r>
          </w:p>
        </w:tc>
      </w:tr>
      <w:tr w:rsidR="00483FD2" w:rsidRPr="00483FD2" w:rsidTr="005403AB">
        <w:trPr>
          <w:trHeight w:val="473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OBHOUS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7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OBHOUSE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7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JACOBSDA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87</w:t>
            </w:r>
          </w:p>
        </w:tc>
      </w:tr>
      <w:tr w:rsidR="00483FD2" w:rsidRPr="00483FD2" w:rsidTr="005403AB">
        <w:trPr>
          <w:trHeight w:val="455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JAGERSFONTEI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57</w:t>
            </w:r>
          </w:p>
        </w:tc>
      </w:tr>
      <w:tr w:rsidR="00483FD2" w:rsidRPr="00483FD2" w:rsidTr="005403AB">
        <w:trPr>
          <w:trHeight w:val="35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JAMESTOW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2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JAN KEMPDOR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749</w:t>
            </w:r>
          </w:p>
        </w:tc>
      </w:tr>
      <w:tr w:rsidR="00483FD2" w:rsidRPr="00483FD2" w:rsidTr="005403AB">
        <w:trPr>
          <w:trHeight w:val="32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ARO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8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ATHU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76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EIMOE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98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ENHARD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8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OPPIE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87</w:t>
            </w:r>
          </w:p>
        </w:tc>
      </w:tr>
      <w:tr w:rsidR="00483FD2" w:rsidRPr="00483FD2" w:rsidTr="005403AB">
        <w:trPr>
          <w:trHeight w:val="383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ROONSTA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3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484</w:t>
            </w:r>
          </w:p>
        </w:tc>
      </w:tr>
      <w:tr w:rsidR="00483FD2" w:rsidRPr="00483FD2" w:rsidTr="005403AB">
        <w:trPr>
          <w:trHeight w:val="35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KURUMA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96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ADYBRAN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560</w:t>
            </w:r>
          </w:p>
        </w:tc>
      </w:tr>
      <w:tr w:rsidR="00483FD2" w:rsidRPr="00483FD2" w:rsidTr="005403AB">
        <w:trPr>
          <w:trHeight w:val="24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ANGENHOVEN PARK (BF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7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ICHTEN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6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856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OXT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VACANT (OLD PO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69</w:t>
            </w:r>
          </w:p>
        </w:tc>
      </w:tr>
      <w:tr w:rsidR="00483FD2" w:rsidRPr="00483FD2" w:rsidTr="005403AB">
        <w:trPr>
          <w:trHeight w:val="26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UCKHOFF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78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AGAGONG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69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AKOKSKRAAL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,290</w:t>
            </w:r>
          </w:p>
        </w:tc>
      </w:tr>
      <w:tr w:rsidR="00483FD2" w:rsidRPr="00483FD2" w:rsidTr="005403AB">
        <w:trPr>
          <w:trHeight w:val="311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KWASSI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231</w:t>
            </w:r>
          </w:p>
        </w:tc>
      </w:tr>
      <w:tr w:rsidR="00483FD2" w:rsidRPr="00483FD2" w:rsidTr="005403AB">
        <w:trPr>
          <w:trHeight w:val="35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RCHAN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,303</w:t>
            </w:r>
          </w:p>
        </w:tc>
      </w:tr>
      <w:tr w:rsidR="00483FD2" w:rsidRPr="00483FD2" w:rsidTr="005403AB">
        <w:trPr>
          <w:trHeight w:val="26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RQUAR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41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EME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43</w:t>
            </w:r>
          </w:p>
        </w:tc>
      </w:tr>
      <w:tr w:rsidR="00483FD2" w:rsidRPr="00483FD2" w:rsidTr="005403AB">
        <w:trPr>
          <w:trHeight w:val="44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IEDERPARK (POTCHEFSTROOM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4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MOHADIN (KLERKSDORP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3</w:t>
            </w:r>
          </w:p>
        </w:tc>
      </w:tr>
      <w:tr w:rsidR="00483FD2" w:rsidRPr="00483FD2" w:rsidTr="005403AB">
        <w:trPr>
          <w:trHeight w:val="383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IEKERKSHOO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95</w:t>
            </w:r>
          </w:p>
        </w:tc>
      </w:tr>
      <w:tr w:rsidR="00483FD2" w:rsidRPr="00483FD2" w:rsidTr="005403AB">
        <w:trPr>
          <w:trHeight w:val="26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IEUWOUDT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19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ORANJE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08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ORKNE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VACANT (SAPD + COURT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,90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ARY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4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ETRUS STEY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0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HILIPSTOW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3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7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TCHEFSTROOM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,36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883</w:t>
            </w:r>
          </w:p>
        </w:tc>
      </w:tr>
      <w:tr w:rsidR="00483FD2" w:rsidRPr="00483FD2" w:rsidTr="005403AB">
        <w:trPr>
          <w:trHeight w:val="455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RIESK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92</w:t>
            </w:r>
          </w:p>
        </w:tc>
      </w:tr>
      <w:tr w:rsidR="00483FD2" w:rsidRPr="00483FD2" w:rsidTr="005403AB">
        <w:trPr>
          <w:trHeight w:val="35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ROMOSA (POTCHEFSTROOM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1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EITZ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66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ICHMOND (CENTRAL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37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IEBEECKSTA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16</w:t>
            </w:r>
          </w:p>
        </w:tc>
      </w:tr>
      <w:tr w:rsidR="00483FD2" w:rsidRPr="00483FD2" w:rsidTr="005403AB">
        <w:trPr>
          <w:trHeight w:val="24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OUX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2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ANNIESHOF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963</w:t>
            </w:r>
          </w:p>
        </w:tc>
      </w:tr>
      <w:tr w:rsidR="00483FD2" w:rsidRPr="00483FD2" w:rsidTr="005403AB">
        <w:trPr>
          <w:trHeight w:val="26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ASOL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2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98</w:t>
            </w:r>
          </w:p>
        </w:tc>
      </w:tr>
      <w:tr w:rsidR="00483FD2" w:rsidRPr="00483FD2" w:rsidTr="005403AB">
        <w:trPr>
          <w:trHeight w:val="26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CHWEIZER-RENEK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8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ENEKA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54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PRINGBOK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723</w:t>
            </w:r>
          </w:p>
        </w:tc>
      </w:tr>
      <w:tr w:rsidR="00483FD2" w:rsidRPr="00483FD2" w:rsidTr="005403AB">
        <w:trPr>
          <w:trHeight w:val="311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ELL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0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EYNSRU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0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ILFONTEI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2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22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UTHERLAND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4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WARTRUGGENS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0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ROMP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46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WEELIN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8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ALPARK  (SASOLBURG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+ OLD PO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511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N WYKSVLE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79</w:t>
            </w:r>
          </w:p>
        </w:tc>
      </w:tr>
      <w:tr w:rsidR="00483FD2" w:rsidRPr="00483FD2" w:rsidTr="005403AB">
        <w:trPr>
          <w:trHeight w:val="26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VAN ZYLSRU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79</w:t>
            </w:r>
          </w:p>
        </w:tc>
      </w:tr>
      <w:tr w:rsidR="00483FD2" w:rsidRPr="00483FD2" w:rsidTr="005403AB">
        <w:trPr>
          <w:trHeight w:val="1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NDERKLOOF (PETRUSVILLE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50 +564</w:t>
            </w:r>
          </w:p>
        </w:tc>
      </w:tr>
      <w:tr w:rsidR="00483FD2" w:rsidRPr="00483FD2" w:rsidTr="005403AB">
        <w:trPr>
          <w:trHeight w:val="365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ENTER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98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ENTERSDOR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784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ENTERSTA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4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ERKEERDEVLE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55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ILJOENSKRO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5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1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ILLIER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2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IRGINI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2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95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VIRGIN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CONERA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53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RED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86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ARDE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648</w:t>
            </w:r>
          </w:p>
        </w:tc>
      </w:tr>
      <w:tr w:rsidR="00483FD2" w:rsidRPr="00483FD2" w:rsidTr="005403AB">
        <w:trPr>
          <w:trHeight w:val="413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ARRENT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28</w:t>
            </w:r>
          </w:p>
        </w:tc>
      </w:tr>
      <w:tr w:rsidR="00483FD2" w:rsidRPr="00483FD2" w:rsidTr="005403AB">
        <w:trPr>
          <w:trHeight w:val="4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ELKOM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,03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034Ha</w:t>
            </w:r>
          </w:p>
        </w:tc>
      </w:tr>
      <w:tr w:rsidR="00483FD2" w:rsidRPr="00483FD2" w:rsidTr="005403AB">
        <w:trPr>
          <w:trHeight w:val="377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EPENE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50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ILLIST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41</w:t>
            </w:r>
          </w:p>
        </w:tc>
      </w:tr>
      <w:tr w:rsidR="00483FD2" w:rsidRPr="00483FD2" w:rsidTr="005403AB">
        <w:trPr>
          <w:trHeight w:val="431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WINBURG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39</w:t>
            </w:r>
          </w:p>
        </w:tc>
      </w:tr>
      <w:tr w:rsidR="00483FD2" w:rsidRPr="00483FD2" w:rsidTr="005403AB">
        <w:trPr>
          <w:trHeight w:val="275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OLMARANSSTA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8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ZASTR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3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ZEERUS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2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640</w:t>
            </w:r>
          </w:p>
        </w:tc>
      </w:tr>
      <w:tr w:rsidR="00483FD2" w:rsidRPr="00483FD2" w:rsidTr="005403AB">
        <w:trPr>
          <w:trHeight w:val="23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LGOAPARK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41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THELSDORP (PE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9,176</w:t>
            </w:r>
          </w:p>
        </w:tc>
      </w:tr>
      <w:tr w:rsidR="00483FD2" w:rsidRPr="00483FD2" w:rsidTr="005403AB">
        <w:trPr>
          <w:trHeight w:val="35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ETHELSDORP (PE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0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LOEMENDAL (PE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89</w:t>
            </w:r>
          </w:p>
        </w:tc>
      </w:tr>
      <w:tr w:rsidR="00483FD2" w:rsidRPr="00483FD2" w:rsidTr="005403AB">
        <w:trPr>
          <w:trHeight w:val="44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ATHCAR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7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81</w:t>
            </w:r>
          </w:p>
        </w:tc>
      </w:tr>
      <w:tr w:rsidR="00483FD2" w:rsidRPr="00483FD2" w:rsidTr="005403AB">
        <w:trPr>
          <w:trHeight w:val="35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ORDRECH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6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69</w:t>
            </w:r>
          </w:p>
        </w:tc>
      </w:tr>
      <w:tr w:rsidR="00483FD2" w:rsidRPr="00483FD2" w:rsidTr="005403AB">
        <w:trPr>
          <w:trHeight w:val="42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AST LOND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,5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9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AST LONDON (DAW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96</w:t>
            </w:r>
          </w:p>
        </w:tc>
      </w:tr>
      <w:tr w:rsidR="00483FD2" w:rsidRPr="00483FD2" w:rsidTr="005403AB">
        <w:trPr>
          <w:trHeight w:val="33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FORT BEAUFOR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1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1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ELVANDA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6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GONUBI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18</w:t>
            </w:r>
          </w:p>
        </w:tc>
      </w:tr>
      <w:tr w:rsidR="00483FD2" w:rsidRPr="00483FD2" w:rsidTr="005403AB">
        <w:trPr>
          <w:trHeight w:val="24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ANKE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13</w:t>
            </w:r>
          </w:p>
        </w:tc>
      </w:tr>
      <w:tr w:rsidR="00483FD2" w:rsidRPr="00483FD2" w:rsidTr="005403AB">
        <w:trPr>
          <w:trHeight w:val="24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UMANSDORP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1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27</w:t>
            </w:r>
          </w:p>
        </w:tc>
      </w:tr>
      <w:tr w:rsidR="00483FD2" w:rsidRPr="00483FD2" w:rsidTr="005403AB">
        <w:trPr>
          <w:trHeight w:val="35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JEFFREYS BA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09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ING WILLIAMS TOW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61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IRKWOO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1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2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ORSTEN (PE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INTON GRANGE (PE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4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OUTERWAT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 (EXCHANGE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3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ALABAR (PE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0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ICHAUSDA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27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IDDELBURG (CP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9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65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OLTENO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1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3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EWTONPAR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9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ATENSI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07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EFFERVILLE (EL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7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RT ELIZABETH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OFFICE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8,0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09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RT ELIZABETH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21,94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 PORT ELIZABETH CFG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CFG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6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5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QUEENSTOWN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9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6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RIEBEECKHOOG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8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ALT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9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IDWEL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9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OUTHERNWOOD (EL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9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TEYNSBURG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0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9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UTTERHEIM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2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8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UGI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1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4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UITENHAG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7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ALME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1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ESTBANK (EL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1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1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MANZIMTOT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36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2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USTER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7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ERGVIL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7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HATSWORTH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01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HRISTIANENBURG (CLERMONT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1,2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LERNA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2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OLENSO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32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AL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ESIDENCE 1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3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AL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ESIDENCE 2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8,07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ANNHAUS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40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ARNAL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6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NDE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7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1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DURBA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(MAI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0,77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89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URBA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RMAI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1,6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6,26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RBAN CF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CFG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4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,24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RBAN NORT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9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39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URNACOL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5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MPANGENI STATI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0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SHOW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0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42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STCOUR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2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9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INGINDLOVU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2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LENASHLE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1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EYTOW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6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EY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9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AMMARSDA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73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57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ARDIN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1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IGHFLAT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8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ILLCRES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1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04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LUHLUW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OWICK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7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2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ISIPINGO BEAC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5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IXOPO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2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JACOBS (BLUFF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7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46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KOKSTA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56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1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ADYSMITH  (KZ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,16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168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ARGAT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7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56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EER EN SE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78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ELMOT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2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ONTCLAI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4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TUBATUB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7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99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TUNZIN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6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EW GERMANY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5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EWCAST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8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EWCAST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6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7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EWCAST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2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YONI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71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HOENIX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1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3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IETERMARITZ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UB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16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6,25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INETOWN (SARNI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72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3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2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MERO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0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NGOL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3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5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RT SHEPSTON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 + HUB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1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06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QUEENSBURGH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EDHILL (DURBA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6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ESERVOIR HILL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6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ICHMOND (KZ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 + EXCHANG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7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31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ANGE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7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9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UMHLAL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3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UMKOMAA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7</w:t>
            </w:r>
          </w:p>
        </w:tc>
      </w:tr>
      <w:tr w:rsidR="00483FD2" w:rsidRPr="00483FD2" w:rsidTr="005403AB">
        <w:trPr>
          <w:trHeight w:val="503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UMZINTO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00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UTRECH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54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82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RYHEI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5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49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WASBAN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0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EST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46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INTERT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3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YELLOWWOOD PARK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53</w:t>
            </w:r>
          </w:p>
        </w:tc>
      </w:tr>
      <w:tr w:rsidR="00483FD2" w:rsidRPr="00483FD2" w:rsidTr="005403AB">
        <w:trPr>
          <w:trHeight w:val="557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MSTERDAM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49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ADPLAA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2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ALFOUR (TVL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55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ARBER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 + EXCHANG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85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35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LFAS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2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REYTE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85</w:t>
            </w:r>
          </w:p>
        </w:tc>
      </w:tr>
      <w:tr w:rsidR="00483FD2" w:rsidRPr="00483FD2" w:rsidTr="005403AB">
        <w:trPr>
          <w:trHeight w:val="449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IT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8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9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ONKHORSTSPRUI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7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BRONKHORSTSPRUI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0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AROLIN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0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HRISSIESME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45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LUBVIEW  (PTA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LUBVIEW (PTA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1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ULLINA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8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AVE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 + EXCHANG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IE HEUWEL  (WITBAN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2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IWELSKLOOF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4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ULLSTROOM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8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ENDRAG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8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2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5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3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EMBALENH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SIDEN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9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ARSFONTEIN (PT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36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ASKO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88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EYLINGSTA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49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OBLERSDA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93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AENERT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ERCULES (PT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5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1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OLMDEN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5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INROS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23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KOMATIPOOR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8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OSTE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3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RIE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3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6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WAGUQA (WITBAN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4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EEUPOORT  (BELA BEL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4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ESLI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97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EVUBU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0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OUIS TRICHARD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5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53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OUWS CREE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1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YTTLE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3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07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CHADODOR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87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AGALIESKRUI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LELAN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77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RBLE HAL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0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ENLO PARK (PT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52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ONTANA (PT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07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ORELETTA PARK (PT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4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USSIN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4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ABOOMSPRUI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4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ASARET (MIDDELBURG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3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ELSVILLE (NELSPRUIT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5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OHRIGSTAD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4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ONVERWACHT (ELLISRAS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9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PHALABORW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54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94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IETERSBURG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,00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5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TGIETERSRUS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,28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46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RETORI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 TSHWANE MAIL CENTR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,0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6,00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RETOR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OMPUTER CENTR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5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RETOR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PC - KROMDRAA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34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2,062</w:t>
            </w:r>
          </w:p>
        </w:tc>
      </w:tr>
      <w:tr w:rsidR="00483FD2" w:rsidRPr="00483FD2" w:rsidTr="005403AB">
        <w:trPr>
          <w:trHeight w:val="1068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RETOR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(CHURCH SQUARE) + VACANT ARE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2,7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0,20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RETORIA NORT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5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5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RETORIA WES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4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ADIUM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5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AY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9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EYNO RIDG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78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OEDTA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8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OOSSENEKA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96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OSSLY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98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USTEN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,5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2,74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ABI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ECUND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43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05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ECUND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3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ILVER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ROCUREMENT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,93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2,97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OEKMEKAA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0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OSHANGUV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9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AALVELD  (WITBAN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5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TANDER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94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7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ERKRIVIE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0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TOFFBERG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8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STOFFBERG/LAERSDRIF (MIDDELBURG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024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RYDMAG (MARBLE HALL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 VACANT (OLD PO + SCHOOL + RESIDENCES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5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9,63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UNNYSID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7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637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ASBETPARK  (WITBAN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HE REEDS  (PT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TONTELDOOS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21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RICHARD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8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TZANEE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93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96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VAALWAT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86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VALHALLA (PTA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2,32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AKKERSTROOM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3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ESPARK (PTA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5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WHITE RIV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3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75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WIERDAPAR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3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LBERTINI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3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LLA VIST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5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ELLVIL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,43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24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ACKENFEL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5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ALED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9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APE TOW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APE MAI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9,41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4,24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APE TOWN CF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FG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8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5,39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CERE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58</w:t>
            </w:r>
          </w:p>
        </w:tc>
      </w:tr>
      <w:tr w:rsidR="00483FD2" w:rsidRPr="00483FD2" w:rsidTr="005403AB">
        <w:trPr>
          <w:trHeight w:val="539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ITRUSDA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46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DURBANVIL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0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6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ANSBAA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503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EORG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1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8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OODWOO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6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7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ABOUW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2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ERMANUS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2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OUT BA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5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ENILWORT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7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NYSN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3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4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KOELENHOF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 + EXCHANG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ADISMITH (CP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95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AMBERTS BA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30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ANGEBAA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2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OUWVIL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8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CASSA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AITLAND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9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11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LMESBUR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0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OSSEL BAY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5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02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APIE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6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PIKETBE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6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RINCE ALBER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26</w:t>
            </w:r>
          </w:p>
        </w:tc>
      </w:tr>
      <w:tr w:rsidR="00483FD2" w:rsidRPr="00483FD2" w:rsidTr="005403AB">
        <w:trPr>
          <w:trHeight w:val="485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IVERSDA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46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38</w:t>
            </w:r>
          </w:p>
        </w:tc>
      </w:tr>
      <w:tr w:rsidR="00483FD2" w:rsidRPr="00483FD2" w:rsidTr="005403AB">
        <w:trPr>
          <w:trHeight w:val="701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OBERTS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,07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4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ONDEBOSC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71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OMERSET WES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69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97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ILBAAI-WES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79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TRAND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5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URWEL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94</w:t>
            </w:r>
          </w:p>
        </w:tc>
      </w:tr>
      <w:tr w:rsidR="00483FD2" w:rsidRPr="00483FD2" w:rsidTr="005403AB">
        <w:trPr>
          <w:trHeight w:val="431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OUWSRIVIE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9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ULBAGH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3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UNIONDA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4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NRHYNSDOR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82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ILLIERSDOR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7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VREDENDAL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32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745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ELLINGT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3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48</w:t>
            </w:r>
          </w:p>
        </w:tc>
      </w:tr>
      <w:tr w:rsidR="00483FD2" w:rsidRPr="00483FD2" w:rsidTr="005403AB">
        <w:trPr>
          <w:trHeight w:val="557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WOLSELEY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34</w:t>
            </w:r>
          </w:p>
        </w:tc>
      </w:tr>
      <w:tr w:rsidR="00483FD2" w:rsidRPr="00483FD2" w:rsidTr="005403AB">
        <w:trPr>
          <w:trHeight w:val="53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ORCESTE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35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3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ALBER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0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42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ALROD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67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ASSON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EDFORDVIEW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8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26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>BENONI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6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164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BIRCHLEIGH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59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OK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1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90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BRAAMFONTEI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13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6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ARLETONVIL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83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34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HRISSIESFONTEI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8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CHRISSIESFONTEIN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7,806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ROWN MINE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6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DENVA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03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96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EXCOM (JHB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96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36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FORD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FRANKLIN ROOSEVELT PAR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08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GALLO MANOR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ERMISTO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UB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,93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7,553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GERMISTON EAS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DELIVERY CENTR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401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GLENVIST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35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GREENSIDE EAS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1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EIDELBERG (GP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6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21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HENLEY ON KLIP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06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HILLSHAVEN (WESTONARIA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57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INDUSTR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25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ISANDO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974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JETPARK (JHB) CF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CFG HYPERHUB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83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2,827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JUKSKEIPAR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6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KAZERNE (JHB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1,706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KOCKSVLEI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88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KRUGERSDORP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8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9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LANGLAAG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6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ENASIA EXT 2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52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17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ENASIA EXT 2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019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LINBRO PAR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6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AGALIESBURG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83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RAI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1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ONDEOR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5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ORNINGSID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05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MULBART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9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ATUREN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EWLANDS (JHB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9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IGE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16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NOORDWYK (MIDRAND)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2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NOYCEDAL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VACANT SITE 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7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OLIFANTSFONTEI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OST OFFIC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854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OLIVEDA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00</w:t>
            </w:r>
          </w:p>
        </w:tc>
      </w:tr>
      <w:tr w:rsidR="00483FD2" w:rsidRPr="00483FD2" w:rsidTr="005403AB">
        <w:trPr>
          <w:trHeight w:val="647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OPPENHEIMER PARK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89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ORANGE GROV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491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PAULSHOF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1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INEGOWRI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04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AND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,78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,06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RANDFONTEI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15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011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ANDPARKRIF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089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ENSBURG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19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IVONIA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8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OODEPOOR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+ VACANT HOUS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,64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400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OSETTENVILL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 + 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26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983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OSHNEE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00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RUST-TER-VAAL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135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RUST-TER-VAAL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3,077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ELCOURT (SPRINGS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17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SOUTH HILL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DEPO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00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60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PRINGFIELD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PO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9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PRINGS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DEPOT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12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TRATHAVON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721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TRUBENSVALLEI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5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SUNWARD PAR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 (BRICK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,225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HREE RIVERS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4,75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 xml:space="preserve">THREE RIVERS EAST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578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OEKOMSRUS (JHB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SIT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761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TURFFONTEIN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0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lastRenderedPageBreak/>
              <w:t xml:space="preserve">UNITAS PARK 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82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NDERBIJLPARK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,563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5,922</w:t>
            </w:r>
          </w:p>
        </w:tc>
      </w:tr>
      <w:tr w:rsidR="00483FD2" w:rsidRPr="00483FD2" w:rsidTr="005403AB">
        <w:trPr>
          <w:trHeight w:val="804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ERWOERDPARK (ALBERTON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MAIL COLLECTION POI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992</w:t>
            </w:r>
          </w:p>
        </w:tc>
      </w:tr>
      <w:tr w:rsidR="00483FD2" w:rsidRPr="00483FD2" w:rsidTr="005403AB">
        <w:trPr>
          <w:trHeight w:val="276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ESTONARI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 OFFICE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1,941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2,666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ITSPOS (JHB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POSTAL HUB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4,442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69,589</w:t>
            </w:r>
          </w:p>
        </w:tc>
      </w:tr>
      <w:tr w:rsidR="00483FD2" w:rsidRPr="00483FD2" w:rsidTr="005403AB">
        <w:trPr>
          <w:trHeight w:val="540"/>
        </w:trPr>
        <w:tc>
          <w:tcPr>
            <w:tcW w:w="260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WITSPOS (JHB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VACANT (OLD TRANSPORT)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  <w:color w:val="000000"/>
              </w:rPr>
            </w:pPr>
            <w:r w:rsidRPr="003D42F4"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83FD2" w:rsidRPr="003D42F4" w:rsidRDefault="00483FD2" w:rsidP="00483FD2">
            <w:pPr>
              <w:jc w:val="right"/>
              <w:rPr>
                <w:rFonts w:ascii="Arial" w:hAnsi="Arial" w:cs="Arial"/>
              </w:rPr>
            </w:pPr>
            <w:r w:rsidRPr="003D42F4">
              <w:rPr>
                <w:rFonts w:ascii="Arial" w:hAnsi="Arial" w:cs="Arial"/>
              </w:rPr>
              <w:t>16,918</w:t>
            </w:r>
          </w:p>
        </w:tc>
      </w:tr>
    </w:tbl>
    <w:p w:rsidR="00483FD2" w:rsidRPr="00483FD2" w:rsidRDefault="00483FD2" w:rsidP="00483FD2">
      <w:pPr>
        <w:rPr>
          <w:sz w:val="22"/>
          <w:szCs w:val="22"/>
        </w:rPr>
      </w:pPr>
    </w:p>
    <w:p w:rsidR="00483FD2" w:rsidRPr="00EB557B" w:rsidRDefault="00483FD2" w:rsidP="00483FD2">
      <w:pPr>
        <w:rPr>
          <w:sz w:val="28"/>
          <w:szCs w:val="28"/>
        </w:rPr>
      </w:pPr>
    </w:p>
    <w:p w:rsidR="00EB557B" w:rsidRPr="00EB557B" w:rsidRDefault="00EB557B" w:rsidP="00EB557B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B557B">
        <w:rPr>
          <w:rFonts w:ascii="Arial" w:hAnsi="Arial" w:cs="Arial"/>
          <w:b/>
          <w:sz w:val="28"/>
          <w:szCs w:val="28"/>
        </w:rPr>
        <w:t>Approved/ not approved</w:t>
      </w:r>
    </w:p>
    <w:p w:rsidR="00EB557B" w:rsidRPr="00EB557B" w:rsidRDefault="00EB557B" w:rsidP="00EB557B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B557B" w:rsidRPr="00EB557B" w:rsidRDefault="00EB557B" w:rsidP="00EB557B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B557B" w:rsidRPr="00EB557B" w:rsidRDefault="00EB557B" w:rsidP="00EB557B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B557B">
        <w:rPr>
          <w:rFonts w:ascii="Arial" w:hAnsi="Arial" w:cs="Arial"/>
          <w:b/>
          <w:sz w:val="28"/>
          <w:szCs w:val="28"/>
        </w:rPr>
        <w:t xml:space="preserve">Dr </w:t>
      </w:r>
      <w:proofErr w:type="spellStart"/>
      <w:r w:rsidRPr="00EB557B">
        <w:rPr>
          <w:rFonts w:ascii="Arial" w:hAnsi="Arial" w:cs="Arial"/>
          <w:b/>
          <w:sz w:val="28"/>
          <w:szCs w:val="28"/>
        </w:rPr>
        <w:t>Siyabonga</w:t>
      </w:r>
      <w:proofErr w:type="spellEnd"/>
      <w:r w:rsidRPr="00EB5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557B">
        <w:rPr>
          <w:rFonts w:ascii="Arial" w:hAnsi="Arial" w:cs="Arial"/>
          <w:b/>
          <w:sz w:val="28"/>
          <w:szCs w:val="28"/>
        </w:rPr>
        <w:t>Cwele</w:t>
      </w:r>
      <w:proofErr w:type="spellEnd"/>
      <w:r w:rsidRPr="00EB557B">
        <w:rPr>
          <w:rFonts w:ascii="Arial" w:hAnsi="Arial" w:cs="Arial"/>
          <w:b/>
          <w:sz w:val="28"/>
          <w:szCs w:val="28"/>
        </w:rPr>
        <w:t>, MP</w:t>
      </w:r>
    </w:p>
    <w:p w:rsidR="00EB557B" w:rsidRPr="00EB557B" w:rsidRDefault="00EB557B" w:rsidP="00EB557B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B557B">
        <w:rPr>
          <w:rFonts w:ascii="Arial" w:hAnsi="Arial" w:cs="Arial"/>
          <w:b/>
          <w:sz w:val="28"/>
          <w:szCs w:val="28"/>
        </w:rPr>
        <w:t>Minister of Telecommunications and Postal Services</w:t>
      </w:r>
    </w:p>
    <w:p w:rsidR="00AA68B0" w:rsidRPr="00EB557B" w:rsidRDefault="00EB557B" w:rsidP="00EB557B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B557B">
        <w:rPr>
          <w:rFonts w:ascii="Arial" w:hAnsi="Arial" w:cs="Arial"/>
          <w:b/>
          <w:sz w:val="28"/>
          <w:szCs w:val="28"/>
        </w:rPr>
        <w:t xml:space="preserve">Date:  </w:t>
      </w:r>
      <w:bookmarkStart w:id="0" w:name="_GoBack"/>
      <w:bookmarkEnd w:id="0"/>
    </w:p>
    <w:sectPr w:rsidR="00AA68B0" w:rsidRPr="00EB557B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9A" w:rsidRDefault="00CE279A" w:rsidP="002D1005">
      <w:r>
        <w:separator/>
      </w:r>
    </w:p>
  </w:endnote>
  <w:endnote w:type="continuationSeparator" w:id="0">
    <w:p w:rsidR="00CE279A" w:rsidRDefault="00CE279A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6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FD2" w:rsidRDefault="00483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57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83FD2" w:rsidRPr="002D1005" w:rsidRDefault="00483FD2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9A" w:rsidRDefault="00CE279A" w:rsidP="002D1005">
      <w:r>
        <w:separator/>
      </w:r>
    </w:p>
  </w:footnote>
  <w:footnote w:type="continuationSeparator" w:id="0">
    <w:p w:rsidR="00CE279A" w:rsidRDefault="00CE279A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25EE9"/>
    <w:multiLevelType w:val="hybridMultilevel"/>
    <w:tmpl w:val="1624AC5E"/>
    <w:lvl w:ilvl="0" w:tplc="2D5815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0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3">
    <w:nsid w:val="6B78331A"/>
    <w:multiLevelType w:val="hybridMultilevel"/>
    <w:tmpl w:val="5D4ECF8C"/>
    <w:lvl w:ilvl="0" w:tplc="0B82DD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291ACE"/>
    <w:multiLevelType w:val="hybridMultilevel"/>
    <w:tmpl w:val="CE74D1D0"/>
    <w:lvl w:ilvl="0" w:tplc="370AEFF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6"/>
  </w:num>
  <w:num w:numId="7">
    <w:abstractNumId w:val="17"/>
  </w:num>
  <w:num w:numId="8">
    <w:abstractNumId w:val="15"/>
  </w:num>
  <w:num w:numId="9">
    <w:abstractNumId w:val="13"/>
  </w:num>
  <w:num w:numId="10">
    <w:abstractNumId w:val="20"/>
  </w:num>
  <w:num w:numId="11">
    <w:abstractNumId w:val="21"/>
  </w:num>
  <w:num w:numId="12">
    <w:abstractNumId w:val="3"/>
  </w:num>
  <w:num w:numId="13">
    <w:abstractNumId w:val="24"/>
  </w:num>
  <w:num w:numId="14">
    <w:abstractNumId w:val="19"/>
  </w:num>
  <w:num w:numId="15">
    <w:abstractNumId w:val="14"/>
  </w:num>
  <w:num w:numId="16">
    <w:abstractNumId w:val="4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2"/>
  </w:num>
  <w:num w:numId="22">
    <w:abstractNumId w:val="22"/>
  </w:num>
  <w:num w:numId="23">
    <w:abstractNumId w:val="18"/>
  </w:num>
  <w:num w:numId="24">
    <w:abstractNumId w:val="7"/>
  </w:num>
  <w:num w:numId="25">
    <w:abstractNumId w:val="23"/>
  </w:num>
  <w:num w:numId="26">
    <w:abstractNumId w:val="25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310B4"/>
    <w:rsid w:val="001349A1"/>
    <w:rsid w:val="001368D8"/>
    <w:rsid w:val="00137D15"/>
    <w:rsid w:val="00141DFE"/>
    <w:rsid w:val="0014686B"/>
    <w:rsid w:val="0015474B"/>
    <w:rsid w:val="00170BF4"/>
    <w:rsid w:val="001710B5"/>
    <w:rsid w:val="00175437"/>
    <w:rsid w:val="001761BB"/>
    <w:rsid w:val="00177909"/>
    <w:rsid w:val="00177954"/>
    <w:rsid w:val="00182F1B"/>
    <w:rsid w:val="00193039"/>
    <w:rsid w:val="00193C4C"/>
    <w:rsid w:val="001A33EA"/>
    <w:rsid w:val="001A34F8"/>
    <w:rsid w:val="001A79C7"/>
    <w:rsid w:val="001B565B"/>
    <w:rsid w:val="001B626E"/>
    <w:rsid w:val="001E0851"/>
    <w:rsid w:val="001E5913"/>
    <w:rsid w:val="001F0930"/>
    <w:rsid w:val="001F622A"/>
    <w:rsid w:val="00210C7F"/>
    <w:rsid w:val="00211331"/>
    <w:rsid w:val="00216B22"/>
    <w:rsid w:val="002172F9"/>
    <w:rsid w:val="00220A40"/>
    <w:rsid w:val="002376E9"/>
    <w:rsid w:val="00245485"/>
    <w:rsid w:val="002538BF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07A05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D42F4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71562"/>
    <w:rsid w:val="00480C4D"/>
    <w:rsid w:val="00483FD2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5785"/>
    <w:rsid w:val="005005A7"/>
    <w:rsid w:val="00500A06"/>
    <w:rsid w:val="00501743"/>
    <w:rsid w:val="00505CA7"/>
    <w:rsid w:val="00506FAC"/>
    <w:rsid w:val="00513F6D"/>
    <w:rsid w:val="00522459"/>
    <w:rsid w:val="0052342E"/>
    <w:rsid w:val="00536C0D"/>
    <w:rsid w:val="005403AB"/>
    <w:rsid w:val="00542B90"/>
    <w:rsid w:val="00552265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8AB"/>
    <w:rsid w:val="00670A5B"/>
    <w:rsid w:val="00670C5D"/>
    <w:rsid w:val="0067317A"/>
    <w:rsid w:val="006740B6"/>
    <w:rsid w:val="00680C6B"/>
    <w:rsid w:val="00684088"/>
    <w:rsid w:val="0068427C"/>
    <w:rsid w:val="0068588E"/>
    <w:rsid w:val="00693EF3"/>
    <w:rsid w:val="006A3C19"/>
    <w:rsid w:val="006B2352"/>
    <w:rsid w:val="006B27F9"/>
    <w:rsid w:val="006B3D77"/>
    <w:rsid w:val="006B7CA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17A82"/>
    <w:rsid w:val="00722215"/>
    <w:rsid w:val="0072590E"/>
    <w:rsid w:val="00725A8F"/>
    <w:rsid w:val="00726A41"/>
    <w:rsid w:val="00731652"/>
    <w:rsid w:val="0073249D"/>
    <w:rsid w:val="00736A8C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003D"/>
    <w:rsid w:val="007E3786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B0362"/>
    <w:rsid w:val="008B0723"/>
    <w:rsid w:val="008B1A67"/>
    <w:rsid w:val="008B4016"/>
    <w:rsid w:val="008B423D"/>
    <w:rsid w:val="008B49CF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9420D"/>
    <w:rsid w:val="009974A5"/>
    <w:rsid w:val="009A2C5E"/>
    <w:rsid w:val="009A31C1"/>
    <w:rsid w:val="009B2DF8"/>
    <w:rsid w:val="009C27FD"/>
    <w:rsid w:val="009D2304"/>
    <w:rsid w:val="009E7CA9"/>
    <w:rsid w:val="00A0085C"/>
    <w:rsid w:val="00A10844"/>
    <w:rsid w:val="00A20C85"/>
    <w:rsid w:val="00A261B2"/>
    <w:rsid w:val="00A26701"/>
    <w:rsid w:val="00A30B95"/>
    <w:rsid w:val="00A32D45"/>
    <w:rsid w:val="00A35DFF"/>
    <w:rsid w:val="00A403FA"/>
    <w:rsid w:val="00A5528B"/>
    <w:rsid w:val="00A736E1"/>
    <w:rsid w:val="00A73C25"/>
    <w:rsid w:val="00A833A6"/>
    <w:rsid w:val="00A9182A"/>
    <w:rsid w:val="00AA68B0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65138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279A"/>
    <w:rsid w:val="00CE4C3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A6FDE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3068B"/>
    <w:rsid w:val="00E46491"/>
    <w:rsid w:val="00E47273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B557B"/>
    <w:rsid w:val="00EC4F84"/>
    <w:rsid w:val="00EC720B"/>
    <w:rsid w:val="00ED285E"/>
    <w:rsid w:val="00ED56FF"/>
    <w:rsid w:val="00EE321A"/>
    <w:rsid w:val="00EE5AE2"/>
    <w:rsid w:val="00EE782C"/>
    <w:rsid w:val="00EE7E14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483FD2"/>
    <w:rPr>
      <w:rFonts w:ascii="Tahoma" w:hAnsi="Tahoma" w:cs="Tahoma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483FD2"/>
    <w:rPr>
      <w:rFonts w:ascii="Tahoma" w:hAnsi="Tahoma" w:cs="Tahoma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4C16-AB33-45A4-A5DD-16598189C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BB34D-7BCC-45FF-ACBD-6BB93B9C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Vukani Mthembu</cp:lastModifiedBy>
  <cp:revision>2</cp:revision>
  <cp:lastPrinted>2017-11-29T11:20:00Z</cp:lastPrinted>
  <dcterms:created xsi:type="dcterms:W3CDTF">2017-11-30T16:07:00Z</dcterms:created>
  <dcterms:modified xsi:type="dcterms:W3CDTF">2017-11-30T16:07:00Z</dcterms:modified>
</cp:coreProperties>
</file>